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64ED5" w14:textId="622EE6DA" w:rsidR="00595DB6" w:rsidRPr="007860BC" w:rsidRDefault="00F80988">
      <w:r w:rsidRPr="007860BC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5B228C" wp14:editId="2BEB9B1A">
                <wp:simplePos x="0" y="0"/>
                <wp:positionH relativeFrom="column">
                  <wp:posOffset>-114300</wp:posOffset>
                </wp:positionH>
                <wp:positionV relativeFrom="paragraph">
                  <wp:posOffset>-304800</wp:posOffset>
                </wp:positionV>
                <wp:extent cx="6381750" cy="1257300"/>
                <wp:effectExtent l="0" t="0" r="38100" b="3810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257300"/>
                          <a:chOff x="0" y="0"/>
                          <a:chExt cx="6381750" cy="125730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3676650" y="0"/>
                            <a:ext cx="2705100" cy="1257300"/>
                            <a:chOff x="0" y="0"/>
                            <a:chExt cx="2705100" cy="1257300"/>
                          </a:xfrm>
                        </wpg:grpSpPr>
                        <wps:wsp>
                          <wps:cNvPr id="3" name="Nuv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F5A6A9-4268-417A-91D0-61417F33E9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2705100" cy="1257300"/>
                            </a:xfrm>
                            <a:prstGeom prst="cloud">
                              <a:avLst/>
                            </a:pr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4" name="Retângulo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57C36E-8D40-404A-9BFD-3A3F8B24BA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75" y="180975"/>
                              <a:ext cx="2314575" cy="93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3A71DC" w14:textId="77777777" w:rsidR="00F80988" w:rsidRDefault="00F80988" w:rsidP="00F809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Roteiro de </w:t>
                                </w: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475990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5B228C" id="Grupo 18" o:spid="_x0000_s1026" style="position:absolute;margin-left:-9pt;margin-top:-24pt;width:502.5pt;height:99pt;z-index:251674624" coordsize="6381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">
                <v:group id="Grupo 17" o:spid="_x0000_s1027" style="position:absolute;left:36766;width:27051;height:12573" coordsize="27051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Nuvem 2" o:spid="_x0000_s1028" style="position:absolute;width:27051;height:12573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stroke joinstyle="miter"/>
    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    </v:shape>
                  <v:rect id="Retângulo 3" o:spid="_x0000_s1029" style="position:absolute;left:1809;top:1809;width:23146;height:9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" filled="f" stroked="f">
                    <v:textbox style="mso-fit-shape-to-text:t">
                      <w:txbxContent>
                        <w:p w14:paraId="493A71DC" w14:textId="77777777" w:rsidR="00F80988" w:rsidRDefault="00F80988" w:rsidP="00F8098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oteiro de </w:t>
                          </w: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top:2476;width:34759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">
                  <v:imagedata r:id="rId10" o:title=""/>
                </v:shape>
              </v:group>
            </w:pict>
          </mc:Fallback>
        </mc:AlternateContent>
      </w:r>
    </w:p>
    <w:p w14:paraId="2B049196" w14:textId="77777777" w:rsidR="00F80988" w:rsidRPr="007860BC" w:rsidRDefault="00F80988"/>
    <w:p w14:paraId="7C917069" w14:textId="77777777" w:rsidR="00F80988" w:rsidRPr="007860BC" w:rsidRDefault="00F80988"/>
    <w:p w14:paraId="7292612E" w14:textId="77777777" w:rsidR="00F80988" w:rsidRPr="007860BC" w:rsidRDefault="00F80988"/>
    <w:p w14:paraId="74A7176C" w14:textId="77777777" w:rsidR="00F80988" w:rsidRPr="007860BC" w:rsidRDefault="00F80988"/>
    <w:p w14:paraId="3F36AF03" w14:textId="6D1763C7" w:rsidR="006B5391" w:rsidRPr="007860BC" w:rsidRDefault="006B5391"/>
    <w:p w14:paraId="19645FA8" w14:textId="77777777" w:rsidR="006B5391" w:rsidRPr="007860BC" w:rsidRDefault="006B5391"/>
    <w:p w14:paraId="33D335D0" w14:textId="1BBE364C" w:rsidR="00565F85" w:rsidRPr="007860BC" w:rsidRDefault="00100538" w:rsidP="00884DC8">
      <w:pPr>
        <w:jc w:val="center"/>
        <w:rPr>
          <w:sz w:val="36"/>
          <w:szCs w:val="36"/>
        </w:rPr>
      </w:pPr>
      <w:r>
        <w:rPr>
          <w:rFonts w:cs="Times New Roman"/>
          <w:b/>
          <w:sz w:val="36"/>
          <w:szCs w:val="36"/>
        </w:rPr>
        <w:t>DIA 0</w:t>
      </w:r>
      <w:r w:rsidR="00D66F03">
        <w:rPr>
          <w:rFonts w:cs="Times New Roman"/>
          <w:b/>
          <w:sz w:val="36"/>
          <w:szCs w:val="36"/>
        </w:rPr>
        <w:t>8</w:t>
      </w:r>
      <w:r w:rsidR="00565F85" w:rsidRPr="007860BC">
        <w:rPr>
          <w:rFonts w:cs="Times New Roman"/>
          <w:b/>
          <w:sz w:val="36"/>
          <w:szCs w:val="36"/>
        </w:rPr>
        <w:t xml:space="preserve"> DE MAIO DE </w:t>
      </w:r>
      <w:proofErr w:type="gramStart"/>
      <w:r w:rsidR="00565F85" w:rsidRPr="007860BC">
        <w:rPr>
          <w:rFonts w:cs="Times New Roman"/>
          <w:b/>
          <w:sz w:val="36"/>
          <w:szCs w:val="36"/>
        </w:rPr>
        <w:t>2020  -</w:t>
      </w:r>
      <w:proofErr w:type="gramEnd"/>
      <w:r w:rsidR="00565F85" w:rsidRPr="007860BC">
        <w:rPr>
          <w:rFonts w:cs="Times New Roman"/>
          <w:b/>
          <w:sz w:val="36"/>
          <w:szCs w:val="36"/>
        </w:rPr>
        <w:t xml:space="preserve"> </w:t>
      </w:r>
      <w:r w:rsidR="00BE6E02" w:rsidRPr="007860BC">
        <w:rPr>
          <w:rFonts w:cs="Times New Roman"/>
          <w:b/>
          <w:sz w:val="36"/>
          <w:szCs w:val="36"/>
        </w:rPr>
        <w:t>1ª E.M – TURMA B</w:t>
      </w:r>
    </w:p>
    <w:p w14:paraId="2E8BCDFE" w14:textId="446A4D9C" w:rsidR="006B5391" w:rsidRPr="00B619B6" w:rsidRDefault="006B5391" w:rsidP="00F80988">
      <w:pPr>
        <w:shd w:val="clear" w:color="auto" w:fill="FFFFFF" w:themeFill="background1"/>
        <w:jc w:val="both"/>
        <w:rPr>
          <w:sz w:val="16"/>
          <w:szCs w:val="28"/>
        </w:rPr>
      </w:pPr>
    </w:p>
    <w:p w14:paraId="65EB73BC" w14:textId="77777777" w:rsidR="00505BDD" w:rsidRDefault="00505BDD" w:rsidP="00F80988">
      <w:pPr>
        <w:shd w:val="clear" w:color="auto" w:fill="FFFFFF" w:themeFill="background1"/>
        <w:jc w:val="both"/>
        <w:rPr>
          <w:sz w:val="28"/>
          <w:szCs w:val="28"/>
        </w:rPr>
      </w:pPr>
    </w:p>
    <w:p w14:paraId="0F45743D" w14:textId="0735A0BA" w:rsidR="00B619B6" w:rsidRPr="00DA26CF" w:rsidRDefault="00B619B6" w:rsidP="00B619B6">
      <w:pPr>
        <w:jc w:val="center"/>
        <w:rPr>
          <w:rFonts w:ascii="MV Boli" w:hAnsi="MV Boli" w:cs="MV Boli"/>
          <w:b/>
          <w:bCs/>
          <w:color w:val="FF0000"/>
          <w:sz w:val="44"/>
          <w:szCs w:val="44"/>
        </w:rPr>
      </w:pPr>
      <w:r>
        <w:rPr>
          <w:rFonts w:ascii="MV Boli" w:hAnsi="MV Boli" w:cs="MV Boli"/>
          <w:b/>
          <w:bCs/>
          <w:color w:val="FF0000"/>
          <w:sz w:val="44"/>
          <w:szCs w:val="44"/>
        </w:rPr>
        <w:t xml:space="preserve">SUCESSO É </w:t>
      </w:r>
      <w:r w:rsidRPr="00DA26CF">
        <w:rPr>
          <w:rFonts w:ascii="MV Boli" w:hAnsi="MV Boli" w:cs="MV Boli"/>
          <w:b/>
          <w:bCs/>
          <w:color w:val="FF0000"/>
          <w:sz w:val="44"/>
          <w:szCs w:val="44"/>
        </w:rPr>
        <w:t>SENTI</w:t>
      </w:r>
      <w:r>
        <w:rPr>
          <w:rFonts w:ascii="MV Boli" w:hAnsi="MV Boli" w:cs="MV Boli"/>
          <w:b/>
          <w:bCs/>
          <w:color w:val="FF0000"/>
          <w:sz w:val="44"/>
          <w:szCs w:val="44"/>
        </w:rPr>
        <w:t>R</w:t>
      </w:r>
      <w:r w:rsidRPr="00DA26CF">
        <w:rPr>
          <w:rFonts w:ascii="MV Boli" w:hAnsi="MV Boli" w:cs="MV Boli"/>
          <w:b/>
          <w:bCs/>
          <w:color w:val="FF0000"/>
          <w:sz w:val="44"/>
          <w:szCs w:val="44"/>
        </w:rPr>
        <w:t xml:space="preserve"> QUE DEMOS O NOSSO MELHOR.</w:t>
      </w:r>
    </w:p>
    <w:p w14:paraId="7688F963" w14:textId="77777777" w:rsidR="00B619B6" w:rsidRPr="00DA26CF" w:rsidRDefault="00B619B6" w:rsidP="00B619B6">
      <w:pPr>
        <w:jc w:val="both"/>
        <w:rPr>
          <w:rFonts w:ascii="French Script MT" w:hAnsi="French Script MT" w:cs="Arial"/>
          <w:b/>
          <w:bCs/>
          <w:color w:val="222222"/>
          <w:sz w:val="44"/>
          <w:szCs w:val="44"/>
          <w:shd w:val="clear" w:color="auto" w:fill="FFFFFF"/>
        </w:rPr>
      </w:pPr>
      <w:r w:rsidRPr="00DA26CF">
        <w:rPr>
          <w:rFonts w:ascii="French Script MT" w:hAnsi="French Script MT" w:cs="Arial"/>
          <w:b/>
          <w:bCs/>
          <w:color w:val="222222"/>
          <w:sz w:val="44"/>
          <w:szCs w:val="44"/>
          <w:shd w:val="clear" w:color="auto" w:fill="FFFFFF"/>
        </w:rPr>
        <w:t xml:space="preserve">               </w:t>
      </w:r>
    </w:p>
    <w:p w14:paraId="7FD431C3" w14:textId="77777777" w:rsidR="00B619B6" w:rsidRPr="00DA26CF" w:rsidRDefault="00B619B6" w:rsidP="00B619B6">
      <w:pPr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</w:t>
      </w:r>
      <w:r w:rsidRPr="006678D4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Finalize com sucesso sua primeira semana de aulas remotas</w:t>
      </w:r>
      <w:r w:rsidRPr="00DA26C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.                                                                                                            </w:t>
      </w:r>
    </w:p>
    <w:p w14:paraId="0A860E23" w14:textId="77777777" w:rsidR="00B619B6" w:rsidRPr="00F9451C" w:rsidRDefault="00B619B6" w:rsidP="00B619B6">
      <w:pPr>
        <w:jc w:val="both"/>
        <w:rPr>
          <w:b/>
          <w:color w:val="002060"/>
          <w:sz w:val="32"/>
          <w:szCs w:val="32"/>
        </w:rPr>
      </w:pPr>
    </w:p>
    <w:p w14:paraId="53D917C6" w14:textId="77777777" w:rsidR="00B619B6" w:rsidRPr="008A704E" w:rsidRDefault="00B619B6" w:rsidP="00B619B6">
      <w:pPr>
        <w:jc w:val="both"/>
        <w:rPr>
          <w:b/>
          <w:color w:val="FF0000"/>
          <w:sz w:val="32"/>
          <w:szCs w:val="32"/>
        </w:rPr>
      </w:pPr>
      <w:r w:rsidRPr="008A704E">
        <w:rPr>
          <w:b/>
          <w:color w:val="FF0000"/>
          <w:sz w:val="32"/>
          <w:szCs w:val="32"/>
        </w:rPr>
        <w:t xml:space="preserve">IMPORTANTE: </w:t>
      </w:r>
    </w:p>
    <w:p w14:paraId="4A71F693" w14:textId="77777777" w:rsidR="00B619B6" w:rsidRPr="007C100E" w:rsidRDefault="00B619B6" w:rsidP="00B619B6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110D319C" w14:textId="77777777" w:rsidR="00B619B6" w:rsidRPr="00DA26CF" w:rsidRDefault="00B619B6" w:rsidP="00B619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DURANTE TODAS AS AULAS, SEU PROFESOR </w:t>
      </w:r>
      <w:proofErr w:type="gramStart"/>
      <w:r w:rsidRPr="00DA26CF">
        <w:rPr>
          <w:rFonts w:ascii="Times New Roman" w:hAnsi="Times New Roman" w:cs="Times New Roman"/>
          <w:b/>
          <w:sz w:val="28"/>
          <w:szCs w:val="28"/>
        </w:rPr>
        <w:t>VAI  ACOMPANHAR</w:t>
      </w:r>
      <w:proofErr w:type="gramEnd"/>
      <w:r w:rsidRPr="00DA26CF">
        <w:rPr>
          <w:rFonts w:ascii="Times New Roman" w:hAnsi="Times New Roman" w:cs="Times New Roman"/>
          <w:b/>
          <w:sz w:val="28"/>
          <w:szCs w:val="28"/>
        </w:rPr>
        <w:t xml:space="preserve"> VOCÊ PELO  WHATSAPP PARA TIRAR SUAS DÚVIDAS. PERGUNTE NO PRIVADO. </w:t>
      </w:r>
    </w:p>
    <w:p w14:paraId="4234D6BC" w14:textId="77777777" w:rsidR="00B619B6" w:rsidRPr="00DA26CF" w:rsidRDefault="00B619B6" w:rsidP="00B619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EB275" w14:textId="77777777" w:rsidR="00B619B6" w:rsidRPr="00DA26CF" w:rsidRDefault="00B619B6" w:rsidP="00B619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QUANDO </w:t>
      </w:r>
      <w:proofErr w:type="gramStart"/>
      <w:r w:rsidRPr="00DA26CF">
        <w:rPr>
          <w:rFonts w:ascii="Times New Roman" w:hAnsi="Times New Roman" w:cs="Times New Roman"/>
          <w:b/>
          <w:sz w:val="28"/>
          <w:szCs w:val="28"/>
        </w:rPr>
        <w:t>TERMINAR  ATIVIDADE</w:t>
      </w:r>
      <w:proofErr w:type="gramEnd"/>
      <w:r w:rsidRPr="00DA26CF">
        <w:rPr>
          <w:rFonts w:ascii="Times New Roman" w:hAnsi="Times New Roman" w:cs="Times New Roman"/>
          <w:b/>
          <w:sz w:val="28"/>
          <w:szCs w:val="28"/>
        </w:rPr>
        <w:t xml:space="preserve"> SOLICITADA PELO PROFESSOR, ENVIE UMA FOTO DA PÁGINA PARA ELE  DAR VISTO. ENVIE PARA O PRIVADO. </w:t>
      </w:r>
    </w:p>
    <w:p w14:paraId="34B0E2E9" w14:textId="77777777" w:rsidR="00B619B6" w:rsidRPr="00DA26CF" w:rsidRDefault="00B619B6" w:rsidP="00B619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NÃO DEIXE DE ESCREVER SEU NOME E SEU NÚMERO EM CADA PÁGINA DE ATIVIDADE.  </w:t>
      </w:r>
    </w:p>
    <w:p w14:paraId="14C3E6FD" w14:textId="77777777" w:rsidR="00505BDD" w:rsidRDefault="00505BDD" w:rsidP="00F80988">
      <w:pPr>
        <w:shd w:val="clear" w:color="auto" w:fill="FFFFFF" w:themeFill="background1"/>
        <w:jc w:val="both"/>
        <w:rPr>
          <w:sz w:val="28"/>
          <w:szCs w:val="28"/>
        </w:rPr>
      </w:pPr>
    </w:p>
    <w:p w14:paraId="7B020A0A" w14:textId="77777777" w:rsidR="00505BDD" w:rsidRDefault="00505BDD" w:rsidP="0014308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EEF25E" w14:textId="4EEDD8BF" w:rsidR="00457C76" w:rsidRPr="00A13EC5" w:rsidRDefault="00F32BD0" w:rsidP="00505B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EC5">
        <w:rPr>
          <w:rFonts w:ascii="Times New Roman" w:hAnsi="Times New Roman" w:cs="Times New Roman"/>
          <w:b/>
          <w:sz w:val="28"/>
          <w:szCs w:val="28"/>
          <w:u w:val="single"/>
        </w:rPr>
        <w:t xml:space="preserve">1ª AULA: </w:t>
      </w:r>
      <w:r w:rsidR="00BE6E02" w:rsidRPr="00A13EC5">
        <w:rPr>
          <w:rFonts w:ascii="Times New Roman" w:hAnsi="Times New Roman" w:cs="Times New Roman"/>
          <w:sz w:val="28"/>
          <w:szCs w:val="28"/>
          <w:u w:val="single"/>
        </w:rPr>
        <w:t>13h -13:55’</w:t>
      </w:r>
      <w:r w:rsidR="00590AA8" w:rsidRPr="00A13E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5BDD" w:rsidRPr="00A13EC5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proofErr w:type="gramStart"/>
      <w:r w:rsidR="00505BDD" w:rsidRPr="00A13EC5">
        <w:rPr>
          <w:rFonts w:ascii="Times New Roman" w:hAnsi="Times New Roman" w:cs="Times New Roman"/>
          <w:b/>
          <w:sz w:val="28"/>
          <w:szCs w:val="28"/>
          <w:u w:val="single"/>
        </w:rPr>
        <w:t xml:space="preserve">REDAÇÃO  </w:t>
      </w:r>
      <w:r w:rsidR="00505BDD" w:rsidRPr="00A13EC5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="00505BDD" w:rsidRPr="00A13EC5">
        <w:rPr>
          <w:rFonts w:ascii="Times New Roman" w:hAnsi="Times New Roman" w:cs="Times New Roman"/>
          <w:sz w:val="28"/>
          <w:szCs w:val="28"/>
          <w:u w:val="single"/>
        </w:rPr>
        <w:t xml:space="preserve"> PROFESSORA TATYELLEN PAIVA </w:t>
      </w:r>
    </w:p>
    <w:p w14:paraId="6C7C4550" w14:textId="77777777" w:rsidR="005066D0" w:rsidRDefault="005066D0" w:rsidP="005066D0">
      <w:pPr>
        <w:jc w:val="both"/>
        <w:rPr>
          <w:rFonts w:ascii="Times New Roman" w:hAnsi="Times New Roman" w:cs="Times New Roman"/>
          <w:sz w:val="28"/>
          <w:szCs w:val="28"/>
        </w:rPr>
      </w:pPr>
      <w:r w:rsidRPr="007C0517">
        <w:rPr>
          <w:rFonts w:ascii="Times New Roman" w:hAnsi="Times New Roman" w:cs="Times New Roman"/>
          <w:b/>
          <w:sz w:val="28"/>
          <w:szCs w:val="28"/>
        </w:rPr>
        <w:t xml:space="preserve">CAPÍTULO 6 </w:t>
      </w:r>
      <w:r>
        <w:rPr>
          <w:rFonts w:ascii="Times New Roman" w:hAnsi="Times New Roman" w:cs="Times New Roman"/>
          <w:sz w:val="28"/>
          <w:szCs w:val="28"/>
        </w:rPr>
        <w:t xml:space="preserve">– OS TIPOS DE DISCURSO </w:t>
      </w:r>
      <w:r w:rsidRPr="007C0517">
        <w:rPr>
          <w:rFonts w:ascii="Times New Roman" w:hAnsi="Times New Roman" w:cs="Times New Roman"/>
          <w:sz w:val="28"/>
          <w:szCs w:val="28"/>
        </w:rPr>
        <w:tab/>
      </w:r>
    </w:p>
    <w:p w14:paraId="767C124F" w14:textId="77777777" w:rsidR="005066D0" w:rsidRDefault="005066D0" w:rsidP="005066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D75178" w14:textId="77777777" w:rsidR="005066D0" w:rsidRPr="007C0517" w:rsidRDefault="005066D0" w:rsidP="005066D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517">
        <w:rPr>
          <w:rFonts w:ascii="Times New Roman" w:hAnsi="Times New Roman" w:cs="Times New Roman"/>
          <w:b/>
          <w:sz w:val="28"/>
          <w:szCs w:val="28"/>
        </w:rPr>
        <w:t xml:space="preserve">A aula em vídeo desse capítulo está disponível neste </w:t>
      </w:r>
      <w:r w:rsidRPr="007C0517">
        <w:rPr>
          <w:rFonts w:ascii="Times New Roman" w:hAnsi="Times New Roman" w:cs="Times New Roman"/>
          <w:b/>
          <w:i/>
          <w:sz w:val="28"/>
          <w:szCs w:val="28"/>
        </w:rPr>
        <w:t xml:space="preserve">link: </w:t>
      </w:r>
    </w:p>
    <w:p w14:paraId="2F5D2A4F" w14:textId="77777777" w:rsidR="005066D0" w:rsidRPr="007C0517" w:rsidRDefault="00875DCA" w:rsidP="005066D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11" w:history="1">
        <w:r w:rsidR="005066D0" w:rsidRPr="007C0517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6gFTl8-T6F0&amp;list=PL0MlWarTr_1bmCyoOn3DdFgGs_72RitP7&amp;index=65</w:t>
        </w:r>
      </w:hyperlink>
    </w:p>
    <w:p w14:paraId="242CD7A4" w14:textId="77777777" w:rsidR="005066D0" w:rsidRPr="007C0517" w:rsidRDefault="005066D0" w:rsidP="005066D0">
      <w:pPr>
        <w:jc w:val="both"/>
        <w:rPr>
          <w:rFonts w:ascii="Times New Roman" w:hAnsi="Times New Roman" w:cs="Times New Roman"/>
          <w:sz w:val="28"/>
          <w:szCs w:val="28"/>
        </w:rPr>
      </w:pPr>
      <w:r w:rsidRPr="007C051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C0517">
        <w:rPr>
          <w:rFonts w:ascii="Times New Roman" w:hAnsi="Times New Roman" w:cs="Times New Roman"/>
          <w:sz w:val="28"/>
          <w:szCs w:val="28"/>
        </w:rPr>
        <w:t xml:space="preserve">O que acontecerá nessa </w:t>
      </w:r>
      <w:proofErr w:type="spellStart"/>
      <w:r w:rsidRPr="007C0517">
        <w:rPr>
          <w:rFonts w:ascii="Times New Roman" w:hAnsi="Times New Roman" w:cs="Times New Roman"/>
          <w:sz w:val="28"/>
          <w:szCs w:val="28"/>
        </w:rPr>
        <w:t>videoaula</w:t>
      </w:r>
      <w:proofErr w:type="spellEnd"/>
      <w:r w:rsidRPr="007C0517">
        <w:rPr>
          <w:rFonts w:ascii="Times New Roman" w:hAnsi="Times New Roman" w:cs="Times New Roman"/>
          <w:sz w:val="28"/>
          <w:szCs w:val="28"/>
        </w:rPr>
        <w:t>? Leia o passo a passo a seguir e prepare o seu material para acompanhá-la. Boa aula!</w:t>
      </w:r>
    </w:p>
    <w:p w14:paraId="6759783B" w14:textId="77777777" w:rsidR="005066D0" w:rsidRDefault="005066D0" w:rsidP="005066D0">
      <w:pPr>
        <w:jc w:val="both"/>
        <w:rPr>
          <w:rFonts w:asciiTheme="majorHAnsi" w:hAnsiTheme="majorHAnsi" w:cs="Times New Roman"/>
          <w:b/>
          <w:i/>
          <w:sz w:val="24"/>
        </w:rPr>
      </w:pPr>
    </w:p>
    <w:tbl>
      <w:tblPr>
        <w:tblStyle w:val="Tabelacomgrade"/>
        <w:tblpPr w:leftFromText="141" w:rightFromText="141" w:vertAnchor="text" w:horzAnchor="margin" w:tblpX="-147" w:tblpY="313"/>
        <w:tblW w:w="10207" w:type="dxa"/>
        <w:tblLayout w:type="fixed"/>
        <w:tblLook w:val="04A0" w:firstRow="1" w:lastRow="0" w:firstColumn="1" w:lastColumn="0" w:noHBand="0" w:noVBand="1"/>
      </w:tblPr>
      <w:tblGrid>
        <w:gridCol w:w="863"/>
        <w:gridCol w:w="3928"/>
        <w:gridCol w:w="2410"/>
        <w:gridCol w:w="3006"/>
      </w:tblGrid>
      <w:tr w:rsidR="005066D0" w:rsidRPr="007C0517" w14:paraId="0725CA2B" w14:textId="77777777" w:rsidTr="00D52133">
        <w:trPr>
          <w:trHeight w:val="614"/>
        </w:trPr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65E7A" w14:textId="77777777" w:rsidR="005066D0" w:rsidRPr="007C0517" w:rsidRDefault="005066D0" w:rsidP="00D52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i/>
                <w:sz w:val="28"/>
                <w:szCs w:val="28"/>
              </w:rPr>
              <w:t>ETAPA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434F80" w14:textId="77777777" w:rsidR="005066D0" w:rsidRPr="007C0517" w:rsidRDefault="005066D0" w:rsidP="00D52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4DD1F7" w14:textId="77777777" w:rsidR="005066D0" w:rsidRPr="007C0517" w:rsidRDefault="005066D0" w:rsidP="00D52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7CE339" w14:textId="77777777" w:rsidR="005066D0" w:rsidRPr="007C0517" w:rsidRDefault="005066D0" w:rsidP="00D52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i/>
                <w:sz w:val="28"/>
                <w:szCs w:val="28"/>
              </w:rPr>
              <w:t>PÁGINA DA APOSTILA SAS/ QUESTÕES</w:t>
            </w:r>
          </w:p>
        </w:tc>
      </w:tr>
      <w:tr w:rsidR="005066D0" w:rsidRPr="007C0517" w14:paraId="35D51516" w14:textId="77777777" w:rsidTr="00D52133">
        <w:trPr>
          <w:trHeight w:val="614"/>
        </w:trPr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97989" w14:textId="77777777" w:rsidR="005066D0" w:rsidRPr="007C0517" w:rsidRDefault="005066D0" w:rsidP="00D52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85329" w14:textId="77777777" w:rsidR="005066D0" w:rsidRPr="007C0517" w:rsidRDefault="005066D0" w:rsidP="00D5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 xml:space="preserve">Acesse o </w:t>
            </w:r>
            <w:r w:rsidRPr="007C0517">
              <w:rPr>
                <w:rFonts w:ascii="Times New Roman" w:hAnsi="Times New Roman" w:cs="Times New Roman"/>
                <w:i/>
                <w:sz w:val="28"/>
                <w:szCs w:val="28"/>
              </w:rPr>
              <w:t>link</w:t>
            </w: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AB364C" w14:textId="77777777" w:rsidR="005066D0" w:rsidRPr="007C0517" w:rsidRDefault="00875DCA" w:rsidP="00D5213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2" w:history="1">
              <w:r w:rsidR="005066D0" w:rsidRPr="007C0517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youtube.com/watch?v=6gFTl8-T6F0&amp;list=PL0MlWarTr_1bmCyoOn3DdFgGs_72RitP7&amp;index=65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EB264" w14:textId="77777777" w:rsidR="005066D0" w:rsidRPr="007C0517" w:rsidRDefault="005066D0" w:rsidP="00D5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1E6351" w14:textId="77777777" w:rsidR="005066D0" w:rsidRPr="007C0517" w:rsidRDefault="005066D0" w:rsidP="00D5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5066D0" w:rsidRPr="007C0517" w14:paraId="46B35859" w14:textId="77777777" w:rsidTr="00D52133">
        <w:trPr>
          <w:trHeight w:val="614"/>
        </w:trPr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96ADCE" w14:textId="77777777" w:rsidR="005066D0" w:rsidRPr="007C0517" w:rsidRDefault="005066D0" w:rsidP="00D52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69640" w14:textId="77777777" w:rsidR="005066D0" w:rsidRPr="007C0517" w:rsidRDefault="005066D0" w:rsidP="00D5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Faça a leitura do texto da seção "Do texto para a teoria" e reveja os conceitos abordados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0EC3A1" w14:textId="77777777" w:rsidR="005066D0" w:rsidRPr="007C0517" w:rsidRDefault="005066D0" w:rsidP="00D5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Livro SAS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3E20A" w14:textId="77777777" w:rsidR="005066D0" w:rsidRPr="007C0517" w:rsidRDefault="005066D0" w:rsidP="00D5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06 a 09</w:t>
            </w:r>
          </w:p>
        </w:tc>
      </w:tr>
      <w:tr w:rsidR="005066D0" w:rsidRPr="007C0517" w14:paraId="6EEE1BE4" w14:textId="77777777" w:rsidTr="00D52133">
        <w:trPr>
          <w:trHeight w:val="547"/>
        </w:trPr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12971" w14:textId="77777777" w:rsidR="005066D0" w:rsidRPr="007C0517" w:rsidRDefault="005066D0" w:rsidP="00D52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FCF75" w14:textId="77777777" w:rsidR="005066D0" w:rsidRPr="007C0517" w:rsidRDefault="005066D0" w:rsidP="00D5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Grife as principais informações abordadas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B69B91" w14:textId="77777777" w:rsidR="005066D0" w:rsidRPr="007C0517" w:rsidRDefault="005066D0" w:rsidP="00D5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Livro SAS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7AB7E8" w14:textId="77777777" w:rsidR="005066D0" w:rsidRPr="007C0517" w:rsidRDefault="005066D0" w:rsidP="00D5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06 a 09</w:t>
            </w:r>
          </w:p>
        </w:tc>
      </w:tr>
      <w:tr w:rsidR="005066D0" w:rsidRPr="007C0517" w14:paraId="349CFD2A" w14:textId="77777777" w:rsidTr="00D52133">
        <w:trPr>
          <w:trHeight w:val="547"/>
        </w:trPr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B0E726" w14:textId="77777777" w:rsidR="005066D0" w:rsidRPr="007C0517" w:rsidRDefault="005066D0" w:rsidP="00D52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A0773F" w14:textId="77777777" w:rsidR="005066D0" w:rsidRPr="007C0517" w:rsidRDefault="005066D0" w:rsidP="00D5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 xml:space="preserve">Resolva os exercícios da seção "Atividades para sala". </w:t>
            </w:r>
          </w:p>
          <w:p w14:paraId="270B6895" w14:textId="77777777" w:rsidR="005066D0" w:rsidRPr="007C0517" w:rsidRDefault="005066D0" w:rsidP="00D5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b/>
                <w:sz w:val="28"/>
                <w:szCs w:val="28"/>
              </w:rPr>
              <w:t>IMPORTANTE:</w:t>
            </w: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 xml:space="preserve"> Após a realização da atividade, envie uma fotografia do seu exercício resolvido para o meu WhatsApp privado.</w:t>
            </w:r>
          </w:p>
          <w:p w14:paraId="7BB7D48C" w14:textId="77777777" w:rsidR="005066D0" w:rsidRPr="007C0517" w:rsidRDefault="005066D0" w:rsidP="00D521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ESTAREI DISPONÍVEL NO GRUPO WHATSAPP PARA </w:t>
            </w:r>
            <w:proofErr w:type="gramStart"/>
            <w:r w:rsidRPr="007C0517">
              <w:rPr>
                <w:rFonts w:ascii="Times New Roman" w:hAnsi="Times New Roman" w:cs="Times New Roman"/>
                <w:i/>
                <w:sz w:val="28"/>
                <w:szCs w:val="28"/>
              </w:rPr>
              <w:t>TIRAR  DÚVIDAS</w:t>
            </w:r>
            <w:proofErr w:type="gramEnd"/>
            <w:r w:rsidRPr="007C051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201F2" w14:textId="77777777" w:rsidR="005066D0" w:rsidRPr="007C0517" w:rsidRDefault="005066D0" w:rsidP="00D5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Livro SAS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F1858C" w14:textId="77777777" w:rsidR="005066D0" w:rsidRPr="007C0517" w:rsidRDefault="005066D0" w:rsidP="00D5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10 (questões 1 e 2 - item A até item E)</w:t>
            </w:r>
          </w:p>
        </w:tc>
      </w:tr>
      <w:tr w:rsidR="005066D0" w:rsidRPr="007C0517" w14:paraId="0D15EB57" w14:textId="77777777" w:rsidTr="00D52133">
        <w:trPr>
          <w:trHeight w:val="614"/>
        </w:trPr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8FBAB" w14:textId="77777777" w:rsidR="005066D0" w:rsidRPr="007C0517" w:rsidRDefault="005066D0" w:rsidP="00D52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B8692" w14:textId="77777777" w:rsidR="005066D0" w:rsidRPr="007C0517" w:rsidRDefault="005066D0" w:rsidP="00D5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Atente-se à correção da atividad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e </w:t>
            </w: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 xml:space="preserve">disponibilizarei no </w:t>
            </w:r>
            <w:proofErr w:type="spellStart"/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7C0517">
              <w:rPr>
                <w:rFonts w:ascii="Times New Roman" w:hAnsi="Times New Roman" w:cs="Times New Roman"/>
                <w:sz w:val="28"/>
                <w:szCs w:val="28"/>
              </w:rPr>
              <w:t xml:space="preserve"> nos minutos finais da aula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F65267" w14:textId="77777777" w:rsidR="005066D0" w:rsidRPr="007C0517" w:rsidRDefault="005066D0" w:rsidP="00D5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 xml:space="preserve">Livro SAS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3F836" w14:textId="77777777" w:rsidR="005066D0" w:rsidRPr="007C0517" w:rsidRDefault="005066D0" w:rsidP="00D5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10 (questões 1 e 2 - item A até item E)</w:t>
            </w:r>
          </w:p>
        </w:tc>
      </w:tr>
      <w:tr w:rsidR="005066D0" w:rsidRPr="007C0517" w14:paraId="1BA591EF" w14:textId="77777777" w:rsidTr="00D52133">
        <w:trPr>
          <w:trHeight w:val="614"/>
        </w:trPr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2132B" w14:textId="77777777" w:rsidR="005066D0" w:rsidRPr="007C0517" w:rsidRDefault="005066D0" w:rsidP="00D52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D612B2" w14:textId="77777777" w:rsidR="005066D0" w:rsidRPr="007C0517" w:rsidRDefault="005066D0" w:rsidP="00D5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Realize a atividade domiciliar da seção "Atividades para sala"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97E15F" w14:textId="77777777" w:rsidR="005066D0" w:rsidRPr="007C0517" w:rsidRDefault="005066D0" w:rsidP="00D5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Livro SAS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DE7E2" w14:textId="77777777" w:rsidR="005066D0" w:rsidRPr="007C0517" w:rsidRDefault="005066D0" w:rsidP="00D52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10 (questão 4)</w:t>
            </w:r>
          </w:p>
        </w:tc>
      </w:tr>
    </w:tbl>
    <w:p w14:paraId="39DC4695" w14:textId="77777777" w:rsidR="005066D0" w:rsidRDefault="005066D0" w:rsidP="005066D0">
      <w:pPr>
        <w:jc w:val="both"/>
        <w:rPr>
          <w:rFonts w:asciiTheme="majorHAnsi" w:hAnsiTheme="majorHAnsi" w:cs="Arial"/>
          <w:color w:val="FF0000"/>
        </w:rPr>
      </w:pPr>
    </w:p>
    <w:p w14:paraId="5A123944" w14:textId="77777777" w:rsidR="00457C76" w:rsidRPr="00A13EC5" w:rsidRDefault="00457C76" w:rsidP="00457C7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117C587" w14:textId="77777777" w:rsidR="00D96BF0" w:rsidRPr="00A13EC5" w:rsidRDefault="00D96BF0" w:rsidP="00D96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1F1E18" w14:textId="590650A4" w:rsidR="00FC2C72" w:rsidRPr="00875DCA" w:rsidRDefault="00A9252A" w:rsidP="00505BD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75DCA">
        <w:rPr>
          <w:rFonts w:ascii="Times New Roman" w:hAnsi="Times New Roman" w:cs="Times New Roman"/>
          <w:b/>
          <w:sz w:val="28"/>
          <w:szCs w:val="28"/>
          <w:u w:val="single"/>
        </w:rPr>
        <w:t xml:space="preserve">2ª AULA: </w:t>
      </w:r>
      <w:r w:rsidR="00505BDD" w:rsidRPr="00875DCA">
        <w:rPr>
          <w:rFonts w:ascii="Times New Roman" w:hAnsi="Times New Roman" w:cs="Times New Roman"/>
          <w:sz w:val="28"/>
          <w:szCs w:val="28"/>
          <w:u w:val="single"/>
        </w:rPr>
        <w:t>13:55’-14:50</w:t>
      </w:r>
      <w:proofErr w:type="gramStart"/>
      <w:r w:rsidR="00505BDD" w:rsidRPr="00875DCA">
        <w:rPr>
          <w:rFonts w:ascii="Times New Roman" w:hAnsi="Times New Roman" w:cs="Times New Roman"/>
          <w:sz w:val="28"/>
          <w:szCs w:val="28"/>
          <w:u w:val="single"/>
        </w:rPr>
        <w:t>’  -</w:t>
      </w:r>
      <w:proofErr w:type="gramEnd"/>
      <w:r w:rsidR="00505BDD" w:rsidRPr="00875DC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05BDD" w:rsidRPr="00875DCA">
        <w:rPr>
          <w:rFonts w:ascii="Times New Roman" w:hAnsi="Times New Roman" w:cs="Times New Roman"/>
          <w:b/>
          <w:sz w:val="28"/>
          <w:szCs w:val="28"/>
          <w:u w:val="single"/>
        </w:rPr>
        <w:t>TRIGONOMETRIA</w:t>
      </w:r>
      <w:r w:rsidR="00505BDD" w:rsidRPr="00875DCA">
        <w:rPr>
          <w:rFonts w:ascii="Times New Roman" w:hAnsi="Times New Roman" w:cs="Times New Roman"/>
          <w:sz w:val="28"/>
          <w:szCs w:val="28"/>
          <w:u w:val="single"/>
        </w:rPr>
        <w:t xml:space="preserve"> -  PROFESSOR FRANCISCO PONTES</w:t>
      </w:r>
      <w:r w:rsidRPr="00875D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bookmarkEnd w:id="0"/>
    <w:p w14:paraId="049191D4" w14:textId="77777777" w:rsidR="005066D0" w:rsidRPr="005066D0" w:rsidRDefault="005066D0" w:rsidP="005066D0">
      <w:pPr>
        <w:jc w:val="both"/>
        <w:rPr>
          <w:rFonts w:ascii="Times New Roman" w:hAnsi="Times New Roman" w:cs="Times New Roman"/>
          <w:sz w:val="28"/>
          <w:szCs w:val="28"/>
        </w:rPr>
      </w:pPr>
      <w:r w:rsidRPr="005066D0">
        <w:rPr>
          <w:rFonts w:ascii="Times New Roman" w:hAnsi="Times New Roman" w:cs="Times New Roman"/>
          <w:b/>
          <w:bCs/>
          <w:sz w:val="28"/>
          <w:szCs w:val="28"/>
        </w:rPr>
        <w:t xml:space="preserve">CAPÍTULO 5 – </w:t>
      </w:r>
      <w:r w:rsidRPr="005066D0">
        <w:rPr>
          <w:rFonts w:ascii="Times New Roman" w:hAnsi="Times New Roman" w:cs="Times New Roman"/>
          <w:sz w:val="28"/>
          <w:szCs w:val="28"/>
        </w:rPr>
        <w:t>SISTEMA TRIGONOMÉTRICO E O ESTUDO DA CIRCUNFERÊNCIA TRIGONOMÉTRICA (</w:t>
      </w:r>
      <w:r w:rsidRPr="005066D0">
        <w:rPr>
          <w:rFonts w:ascii="Times New Roman" w:hAnsi="Times New Roman" w:cs="Times New Roman"/>
          <w:b/>
          <w:bCs/>
          <w:sz w:val="28"/>
          <w:szCs w:val="28"/>
        </w:rPr>
        <w:t>PARTE 2</w:t>
      </w:r>
      <w:r w:rsidRPr="005066D0">
        <w:rPr>
          <w:rFonts w:ascii="Times New Roman" w:hAnsi="Times New Roman" w:cs="Times New Roman"/>
          <w:sz w:val="28"/>
          <w:szCs w:val="28"/>
        </w:rPr>
        <w:t>)</w:t>
      </w:r>
    </w:p>
    <w:p w14:paraId="5F9413E2" w14:textId="77777777" w:rsidR="005066D0" w:rsidRPr="00C535E4" w:rsidRDefault="005066D0" w:rsidP="005066D0">
      <w:pPr>
        <w:rPr>
          <w:sz w:val="24"/>
          <w:szCs w:val="24"/>
        </w:rPr>
      </w:pPr>
    </w:p>
    <w:p w14:paraId="4ECBA2D6" w14:textId="77777777" w:rsidR="005066D0" w:rsidRPr="00AD1D32" w:rsidRDefault="005066D0" w:rsidP="005066D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28"/>
          <w:szCs w:val="28"/>
        </w:rPr>
      </w:pPr>
      <w:r w:rsidRPr="00AD1D32">
        <w:rPr>
          <w:b/>
          <w:bCs/>
          <w:sz w:val="28"/>
          <w:szCs w:val="28"/>
        </w:rPr>
        <w:t>ETAPAS PARA O DESENVOLVIMENTO DA AULA</w:t>
      </w:r>
    </w:p>
    <w:p w14:paraId="7532CE7F" w14:textId="77777777" w:rsidR="005066D0" w:rsidRDefault="005066D0" w:rsidP="005066D0">
      <w:pPr>
        <w:rPr>
          <w:sz w:val="28"/>
          <w:szCs w:val="28"/>
        </w:rPr>
      </w:pPr>
    </w:p>
    <w:p w14:paraId="3928C769" w14:textId="77777777" w:rsidR="005066D0" w:rsidRPr="008D7D37" w:rsidRDefault="005066D0" w:rsidP="005066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E2F3" w:themeFill="accent1" w:themeFillTint="33"/>
        <w:jc w:val="both"/>
        <w:rPr>
          <w:sz w:val="28"/>
          <w:szCs w:val="28"/>
        </w:rPr>
      </w:pPr>
      <w:r w:rsidRPr="008D7D37">
        <w:rPr>
          <w:b/>
          <w:bCs/>
          <w:sz w:val="28"/>
          <w:szCs w:val="28"/>
        </w:rPr>
        <w:t>ETAPA 1</w:t>
      </w:r>
      <w:r w:rsidRPr="008D7D37">
        <w:rPr>
          <w:sz w:val="28"/>
          <w:szCs w:val="28"/>
        </w:rPr>
        <w:t xml:space="preserve"> - ASSISTA à </w:t>
      </w:r>
      <w:proofErr w:type="spellStart"/>
      <w:r w:rsidRPr="008D7D37">
        <w:rPr>
          <w:sz w:val="28"/>
          <w:szCs w:val="28"/>
        </w:rPr>
        <w:t>videoaula</w:t>
      </w:r>
      <w:proofErr w:type="spellEnd"/>
      <w:r w:rsidRPr="008D7D37">
        <w:rPr>
          <w:sz w:val="28"/>
          <w:szCs w:val="28"/>
        </w:rPr>
        <w:t xml:space="preserve"> do SAS ao vivo – Capítulo 05: </w:t>
      </w:r>
      <w:r>
        <w:rPr>
          <w:sz w:val="28"/>
          <w:szCs w:val="28"/>
        </w:rPr>
        <w:t>Sistema Trigonométrico</w:t>
      </w:r>
      <w:r w:rsidRPr="008D7D37">
        <w:rPr>
          <w:sz w:val="28"/>
          <w:szCs w:val="28"/>
        </w:rPr>
        <w:t xml:space="preserve">, com tempo: </w:t>
      </w:r>
      <w:r>
        <w:rPr>
          <w:b/>
          <w:bCs/>
          <w:sz w:val="28"/>
          <w:szCs w:val="28"/>
        </w:rPr>
        <w:t>33</w:t>
      </w:r>
      <w:r w:rsidRPr="008D7D37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>58</w:t>
      </w:r>
      <w:r w:rsidRPr="008D7D37">
        <w:rPr>
          <w:b/>
          <w:bCs/>
          <w:sz w:val="28"/>
          <w:szCs w:val="28"/>
        </w:rPr>
        <w:t>”</w:t>
      </w:r>
    </w:p>
    <w:p w14:paraId="6C76E8EC" w14:textId="77777777" w:rsidR="005066D0" w:rsidRPr="001965F1" w:rsidRDefault="005066D0" w:rsidP="005066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E2F3" w:themeFill="accent1" w:themeFillTint="33"/>
        <w:jc w:val="both"/>
        <w:rPr>
          <w:i/>
          <w:iCs/>
          <w:sz w:val="28"/>
          <w:szCs w:val="28"/>
        </w:rPr>
      </w:pPr>
      <w:r w:rsidRPr="001965F1">
        <w:rPr>
          <w:i/>
          <w:iCs/>
          <w:sz w:val="28"/>
          <w:szCs w:val="28"/>
        </w:rPr>
        <w:t xml:space="preserve">Observação: Na </w:t>
      </w:r>
      <w:proofErr w:type="spellStart"/>
      <w:r w:rsidRPr="001965F1">
        <w:rPr>
          <w:i/>
          <w:iCs/>
          <w:sz w:val="28"/>
          <w:szCs w:val="28"/>
        </w:rPr>
        <w:t>videoaula</w:t>
      </w:r>
      <w:proofErr w:type="spellEnd"/>
      <w:r w:rsidRPr="001965F1">
        <w:rPr>
          <w:i/>
          <w:iCs/>
          <w:sz w:val="28"/>
          <w:szCs w:val="28"/>
        </w:rPr>
        <w:t xml:space="preserve"> temos resoluções de exemplos referente ao assunto e de questões da Apostila SAS</w:t>
      </w:r>
    </w:p>
    <w:p w14:paraId="28D2A783" w14:textId="77777777" w:rsidR="005066D0" w:rsidRPr="008D7D37" w:rsidRDefault="005066D0" w:rsidP="005066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E2F3" w:themeFill="accent1" w:themeFillTint="33"/>
        <w:jc w:val="both"/>
        <w:rPr>
          <w:b/>
          <w:bCs/>
          <w:color w:val="0070C0"/>
          <w:sz w:val="28"/>
          <w:szCs w:val="28"/>
        </w:rPr>
      </w:pPr>
      <w:r w:rsidRPr="008D7D37">
        <w:rPr>
          <w:sz w:val="28"/>
          <w:szCs w:val="28"/>
        </w:rPr>
        <w:t xml:space="preserve">Disponível em: </w:t>
      </w:r>
      <w:hyperlink r:id="rId13" w:history="1">
        <w:r w:rsidRPr="008D7D37">
          <w:rPr>
            <w:rStyle w:val="Hyperlink"/>
            <w:b/>
            <w:bCs/>
            <w:sz w:val="28"/>
            <w:szCs w:val="28"/>
            <w:u w:val="none"/>
          </w:rPr>
          <w:t>https://bit.ly/c5trigonometriap2</w:t>
        </w:r>
      </w:hyperlink>
      <w:r w:rsidRPr="008D7D37">
        <w:rPr>
          <w:rStyle w:val="Hyperlink"/>
          <w:b/>
          <w:bCs/>
          <w:sz w:val="28"/>
          <w:szCs w:val="28"/>
          <w:u w:val="none"/>
        </w:rPr>
        <w:t xml:space="preserve"> </w:t>
      </w:r>
      <w:r w:rsidRPr="004B2C8D">
        <w:rPr>
          <w:b/>
          <w:bCs/>
          <w:i/>
          <w:iCs/>
          <w:color w:val="FF0000"/>
          <w:sz w:val="28"/>
          <w:szCs w:val="28"/>
        </w:rPr>
        <w:t>(Clique sobre o link)</w:t>
      </w:r>
    </w:p>
    <w:p w14:paraId="34711725" w14:textId="77777777" w:rsidR="005066D0" w:rsidRDefault="005066D0" w:rsidP="005066D0">
      <w:pPr>
        <w:jc w:val="both"/>
        <w:rPr>
          <w:sz w:val="28"/>
          <w:szCs w:val="28"/>
        </w:rPr>
      </w:pPr>
    </w:p>
    <w:p w14:paraId="7191B603" w14:textId="77777777" w:rsidR="005066D0" w:rsidRPr="00AD1D32" w:rsidRDefault="005066D0" w:rsidP="005066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8D08D" w:themeFill="accent6" w:themeFillTint="99"/>
        <w:jc w:val="both"/>
        <w:rPr>
          <w:sz w:val="28"/>
          <w:szCs w:val="28"/>
        </w:rPr>
      </w:pPr>
      <w:r w:rsidRPr="00C535E4">
        <w:rPr>
          <w:b/>
          <w:bCs/>
          <w:sz w:val="28"/>
          <w:szCs w:val="28"/>
        </w:rPr>
        <w:t xml:space="preserve">ETAPA </w:t>
      </w:r>
      <w:r>
        <w:rPr>
          <w:b/>
          <w:bCs/>
          <w:sz w:val="28"/>
          <w:szCs w:val="28"/>
        </w:rPr>
        <w:t>2</w:t>
      </w:r>
      <w:r w:rsidRPr="00AD1D32">
        <w:rPr>
          <w:b/>
          <w:bCs/>
          <w:sz w:val="28"/>
          <w:szCs w:val="28"/>
        </w:rPr>
        <w:t xml:space="preserve"> </w:t>
      </w:r>
      <w:r w:rsidRPr="00AD1D32">
        <w:rPr>
          <w:sz w:val="28"/>
          <w:szCs w:val="28"/>
        </w:rPr>
        <w:t xml:space="preserve">- RESOLVA as questões </w:t>
      </w:r>
      <w:r w:rsidRPr="00E52D1D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E52D1D">
        <w:rPr>
          <w:b/>
          <w:bCs/>
          <w:sz w:val="28"/>
          <w:szCs w:val="28"/>
        </w:rPr>
        <w:t>2</w:t>
      </w:r>
      <w:r w:rsidRPr="00AD1D32">
        <w:rPr>
          <w:sz w:val="28"/>
          <w:szCs w:val="28"/>
        </w:rPr>
        <w:t xml:space="preserve"> e </w:t>
      </w:r>
      <w:r w:rsidRPr="00E52D1D">
        <w:rPr>
          <w:b/>
          <w:bCs/>
          <w:sz w:val="28"/>
          <w:szCs w:val="28"/>
        </w:rPr>
        <w:t>3</w:t>
      </w:r>
      <w:r w:rsidRPr="00AD1D32">
        <w:rPr>
          <w:sz w:val="28"/>
          <w:szCs w:val="28"/>
        </w:rPr>
        <w:t xml:space="preserve"> (ATIVIDADES PROPOSTAS)</w:t>
      </w:r>
      <w:r>
        <w:rPr>
          <w:sz w:val="28"/>
          <w:szCs w:val="28"/>
        </w:rPr>
        <w:t xml:space="preserve">, </w:t>
      </w:r>
      <w:r w:rsidRPr="00AD1D32">
        <w:rPr>
          <w:sz w:val="28"/>
          <w:szCs w:val="28"/>
        </w:rPr>
        <w:t>pág</w:t>
      </w:r>
      <w:r>
        <w:rPr>
          <w:sz w:val="28"/>
          <w:szCs w:val="28"/>
        </w:rPr>
        <w:t>ina</w:t>
      </w:r>
      <w:r w:rsidRPr="00AD1D32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6 </w:t>
      </w:r>
      <w:r w:rsidRPr="00E52D1D">
        <w:rPr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7</w:t>
      </w:r>
      <w:r w:rsidRPr="00AD1D32">
        <w:rPr>
          <w:b/>
          <w:bCs/>
          <w:sz w:val="28"/>
          <w:szCs w:val="28"/>
        </w:rPr>
        <w:t xml:space="preserve"> </w:t>
      </w:r>
      <w:r w:rsidRPr="00AD1D32">
        <w:rPr>
          <w:sz w:val="28"/>
          <w:szCs w:val="28"/>
        </w:rPr>
        <w:t xml:space="preserve">(apostila SAS) - Uso do seu caderno/apostila. </w:t>
      </w:r>
    </w:p>
    <w:p w14:paraId="7E008D8B" w14:textId="77777777" w:rsidR="005066D0" w:rsidRDefault="005066D0" w:rsidP="005066D0">
      <w:pPr>
        <w:shd w:val="clear" w:color="auto" w:fill="FFFFFF" w:themeFill="background1"/>
        <w:jc w:val="both"/>
        <w:rPr>
          <w:sz w:val="28"/>
          <w:szCs w:val="28"/>
        </w:rPr>
      </w:pPr>
    </w:p>
    <w:p w14:paraId="76430275" w14:textId="77777777" w:rsidR="005066D0" w:rsidRPr="00AD1D32" w:rsidRDefault="005066D0" w:rsidP="005066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E599" w:themeFill="accent4" w:themeFillTint="66"/>
        <w:jc w:val="both"/>
        <w:rPr>
          <w:sz w:val="28"/>
          <w:szCs w:val="28"/>
        </w:rPr>
      </w:pPr>
      <w:r w:rsidRPr="00AD1D32">
        <w:rPr>
          <w:b/>
          <w:bCs/>
          <w:sz w:val="28"/>
          <w:szCs w:val="28"/>
        </w:rPr>
        <w:t>ETAPA 3</w:t>
      </w:r>
      <w:r>
        <w:rPr>
          <w:sz w:val="28"/>
          <w:szCs w:val="28"/>
        </w:rPr>
        <w:t xml:space="preserve"> - F</w:t>
      </w:r>
      <w:r w:rsidRPr="00AD1D32">
        <w:rPr>
          <w:sz w:val="28"/>
          <w:szCs w:val="28"/>
        </w:rPr>
        <w:t>OTOGRAFAR e ENVIAR para o WhatsApp</w:t>
      </w:r>
      <w:r>
        <w:rPr>
          <w:sz w:val="28"/>
          <w:szCs w:val="28"/>
        </w:rPr>
        <w:t xml:space="preserve"> (privado do professor).</w:t>
      </w:r>
    </w:p>
    <w:p w14:paraId="03C2312D" w14:textId="77777777" w:rsidR="005066D0" w:rsidRPr="004B2C8D" w:rsidRDefault="005066D0" w:rsidP="005066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E599" w:themeFill="accent4" w:themeFillTint="66"/>
        <w:jc w:val="both"/>
        <w:rPr>
          <w:i/>
          <w:iCs/>
          <w:sz w:val="28"/>
          <w:szCs w:val="28"/>
        </w:rPr>
      </w:pPr>
      <w:r w:rsidRPr="004B2C8D">
        <w:rPr>
          <w:i/>
          <w:iCs/>
          <w:color w:val="FF0000"/>
          <w:sz w:val="28"/>
          <w:szCs w:val="28"/>
        </w:rPr>
        <w:t>Obs.: Não esquecer de colocar SEU NOME em todas as folhas antes de tirar as fotos.</w:t>
      </w:r>
    </w:p>
    <w:p w14:paraId="4BE549C3" w14:textId="77777777" w:rsidR="005066D0" w:rsidRPr="00C535E4" w:rsidRDefault="005066D0" w:rsidP="005066D0">
      <w:pPr>
        <w:rPr>
          <w:sz w:val="28"/>
          <w:szCs w:val="28"/>
        </w:rPr>
      </w:pPr>
    </w:p>
    <w:p w14:paraId="364BA372" w14:textId="77777777" w:rsidR="005066D0" w:rsidRPr="00AD1D32" w:rsidRDefault="005066D0" w:rsidP="005066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jc w:val="both"/>
        <w:rPr>
          <w:sz w:val="28"/>
          <w:szCs w:val="28"/>
        </w:rPr>
      </w:pPr>
      <w:r w:rsidRPr="00AD1D32">
        <w:rPr>
          <w:b/>
          <w:bCs/>
          <w:sz w:val="28"/>
          <w:szCs w:val="28"/>
        </w:rPr>
        <w:t xml:space="preserve">ETAPA </w:t>
      </w:r>
      <w:r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r w:rsidRPr="00E04051">
        <w:rPr>
          <w:sz w:val="28"/>
          <w:szCs w:val="28"/>
        </w:rPr>
        <w:t xml:space="preserve">ACOMPANHAR mais resoluções de questões e o tira dúvidas, via </w:t>
      </w:r>
      <w:r w:rsidRPr="009720DA">
        <w:rPr>
          <w:b/>
          <w:bCs/>
          <w:color w:val="00B050"/>
          <w:sz w:val="28"/>
          <w:szCs w:val="28"/>
        </w:rPr>
        <w:t>WhatsApp</w:t>
      </w:r>
      <w:r w:rsidRPr="00E04051">
        <w:rPr>
          <w:sz w:val="28"/>
          <w:szCs w:val="28"/>
        </w:rPr>
        <w:t xml:space="preserve"> na hora da Aula</w:t>
      </w:r>
      <w:r>
        <w:rPr>
          <w:sz w:val="28"/>
          <w:szCs w:val="28"/>
        </w:rPr>
        <w:t>.</w:t>
      </w:r>
    </w:p>
    <w:p w14:paraId="528C83EA" w14:textId="77777777" w:rsidR="005066D0" w:rsidRPr="00A13EC5" w:rsidRDefault="005066D0" w:rsidP="00F8098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A2B099" w14:textId="1E62A7BC" w:rsidR="00F85D7B" w:rsidRPr="00A13EC5" w:rsidRDefault="00760186" w:rsidP="00505B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EC5">
        <w:rPr>
          <w:rFonts w:ascii="Times New Roman" w:hAnsi="Times New Roman" w:cs="Times New Roman"/>
          <w:b/>
          <w:sz w:val="28"/>
          <w:szCs w:val="28"/>
          <w:u w:val="single"/>
        </w:rPr>
        <w:t xml:space="preserve">3ª AULA: </w:t>
      </w:r>
      <w:r w:rsidRPr="00A13EC5">
        <w:rPr>
          <w:rFonts w:ascii="Times New Roman" w:hAnsi="Times New Roman" w:cs="Times New Roman"/>
          <w:sz w:val="28"/>
          <w:szCs w:val="28"/>
          <w:u w:val="single"/>
        </w:rPr>
        <w:t>14:50’-15:45’</w:t>
      </w:r>
      <w:r w:rsidR="00A13EC5" w:rsidRPr="00A13E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3EC5" w:rsidRPr="00A13EC5">
        <w:rPr>
          <w:rFonts w:ascii="Times New Roman" w:hAnsi="Times New Roman" w:cs="Times New Roman"/>
          <w:b/>
          <w:sz w:val="28"/>
          <w:szCs w:val="28"/>
          <w:u w:val="single"/>
        </w:rPr>
        <w:t xml:space="preserve">-  </w:t>
      </w:r>
      <w:proofErr w:type="gramStart"/>
      <w:r w:rsidR="00A13EC5" w:rsidRPr="00A13EC5">
        <w:rPr>
          <w:rFonts w:ascii="Times New Roman" w:hAnsi="Times New Roman" w:cs="Times New Roman"/>
          <w:b/>
          <w:sz w:val="28"/>
          <w:szCs w:val="28"/>
          <w:u w:val="single"/>
        </w:rPr>
        <w:t>FÍSICA  -</w:t>
      </w:r>
      <w:proofErr w:type="gramEnd"/>
      <w:r w:rsidR="00A13EC5" w:rsidRPr="00A13EC5">
        <w:rPr>
          <w:rFonts w:ascii="Times New Roman" w:hAnsi="Times New Roman" w:cs="Times New Roman"/>
          <w:sz w:val="28"/>
          <w:szCs w:val="28"/>
          <w:u w:val="single"/>
        </w:rPr>
        <w:t xml:space="preserve">  PROFESSOR  DENILSON SOUSA </w:t>
      </w:r>
      <w:r w:rsidRPr="00A13E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2C72" w:rsidRPr="00A13EC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5BBBEA64" w14:textId="77777777" w:rsidR="00EE0FE6" w:rsidRPr="00363AE7" w:rsidRDefault="00EE0FE6" w:rsidP="00EE0FE6">
      <w:pPr>
        <w:rPr>
          <w:rFonts w:ascii="Times New Roman" w:hAnsi="Times New Roman" w:cs="Times New Roman"/>
          <w:sz w:val="28"/>
          <w:szCs w:val="28"/>
        </w:rPr>
      </w:pPr>
      <w:r w:rsidRPr="00363AE7">
        <w:rPr>
          <w:rFonts w:ascii="Times New Roman" w:hAnsi="Times New Roman" w:cs="Times New Roman"/>
          <w:b/>
          <w:sz w:val="28"/>
          <w:szCs w:val="28"/>
        </w:rPr>
        <w:t>CAPÍTULOS 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63AE7">
        <w:rPr>
          <w:rFonts w:ascii="Times New Roman" w:hAnsi="Times New Roman" w:cs="Times New Roman"/>
          <w:sz w:val="28"/>
          <w:szCs w:val="28"/>
        </w:rPr>
        <w:t xml:space="preserve"> </w:t>
      </w:r>
      <w:r w:rsidRPr="00363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NÇAMENTO OBLÍQUO    /   </w:t>
      </w:r>
      <w:r w:rsidRPr="00363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APÍTULO </w:t>
      </w:r>
      <w:proofErr w:type="gramStart"/>
      <w:r w:rsidRPr="00363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363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</w:t>
      </w:r>
      <w:proofErr w:type="gramEnd"/>
      <w:r w:rsidRPr="00363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VIMENTO CIRCULAR </w:t>
      </w:r>
    </w:p>
    <w:p w14:paraId="531BEBB9" w14:textId="77777777" w:rsidR="00EE0FE6" w:rsidRDefault="00EE0FE6" w:rsidP="00EE0FE6">
      <w:pPr>
        <w:rPr>
          <w:rFonts w:ascii="Times New Roman" w:hAnsi="Times New Roman" w:cs="Times New Roman"/>
          <w:sz w:val="28"/>
          <w:szCs w:val="28"/>
        </w:rPr>
      </w:pPr>
    </w:p>
    <w:p w14:paraId="712EF989" w14:textId="77777777" w:rsidR="00EE0FE6" w:rsidRPr="00590456" w:rsidRDefault="00EE0FE6" w:rsidP="00EE0FE6">
      <w:pPr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 xml:space="preserve">1° passo: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590456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Pr="00590456">
        <w:rPr>
          <w:rFonts w:ascii="Times New Roman" w:hAnsi="Times New Roman" w:cs="Times New Roman"/>
          <w:sz w:val="28"/>
          <w:szCs w:val="28"/>
        </w:rPr>
        <w:t>, via grupo da turma no WhatsApp) (5 min.)</w:t>
      </w:r>
    </w:p>
    <w:p w14:paraId="3227FB1A" w14:textId="77777777" w:rsidR="00EE0FE6" w:rsidRDefault="00EE0FE6" w:rsidP="00EE0FE6">
      <w:pPr>
        <w:rPr>
          <w:rFonts w:ascii="Times New Roman" w:hAnsi="Times New Roman" w:cs="Times New Roman"/>
          <w:sz w:val="28"/>
          <w:szCs w:val="28"/>
        </w:rPr>
      </w:pPr>
    </w:p>
    <w:p w14:paraId="42D8D183" w14:textId="77777777" w:rsidR="00EE0FE6" w:rsidRPr="00590456" w:rsidRDefault="00EE0FE6" w:rsidP="00EE0FE6">
      <w:pPr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 xml:space="preserve">2° passo: </w:t>
      </w:r>
      <w:proofErr w:type="gramStart"/>
      <w:r w:rsidRPr="00590456">
        <w:rPr>
          <w:rFonts w:ascii="Times New Roman" w:hAnsi="Times New Roman" w:cs="Times New Roman"/>
          <w:sz w:val="28"/>
          <w:szCs w:val="28"/>
        </w:rPr>
        <w:t xml:space="preserve"> Assista</w:t>
      </w:r>
      <w:proofErr w:type="gramEnd"/>
      <w:r w:rsidRPr="00590456">
        <w:rPr>
          <w:rFonts w:ascii="Times New Roman" w:hAnsi="Times New Roman" w:cs="Times New Roman"/>
          <w:sz w:val="28"/>
          <w:szCs w:val="28"/>
        </w:rPr>
        <w:t xml:space="preserve"> a vídeo-aula com o professor </w:t>
      </w:r>
      <w:proofErr w:type="spellStart"/>
      <w:r w:rsidRPr="00590456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Pr="00590456">
        <w:rPr>
          <w:rFonts w:ascii="Times New Roman" w:hAnsi="Times New Roman" w:cs="Times New Roman"/>
          <w:sz w:val="28"/>
          <w:szCs w:val="28"/>
        </w:rPr>
        <w:t xml:space="preserve"> Sousa fazendo a correção dos exercícios das aulas anteriores e dando orientações sobre o início do cap. 06. Para assistir a aula acesse o seguinte link:</w:t>
      </w:r>
    </w:p>
    <w:p w14:paraId="12EA69DB" w14:textId="77777777" w:rsidR="00EE0FE6" w:rsidRPr="00590456" w:rsidRDefault="00EE0FE6" w:rsidP="00EE0FE6">
      <w:pPr>
        <w:rPr>
          <w:rFonts w:ascii="Times New Roman" w:hAnsi="Times New Roman" w:cs="Times New Roman"/>
          <w:sz w:val="28"/>
          <w:szCs w:val="28"/>
        </w:rPr>
      </w:pPr>
      <w:r w:rsidRPr="00590456">
        <w:rPr>
          <w:rStyle w:val="Hyperlink"/>
          <w:rFonts w:ascii="Times New Roman" w:hAnsi="Times New Roman" w:cs="Times New Roman"/>
          <w:sz w:val="28"/>
          <w:szCs w:val="28"/>
        </w:rPr>
        <w:t xml:space="preserve">  </w:t>
      </w:r>
      <w:hyperlink r:id="rId14" w:history="1">
        <w:proofErr w:type="gramStart"/>
        <w:r w:rsidRPr="00590456">
          <w:rPr>
            <w:rStyle w:val="Hyperlink"/>
            <w:rFonts w:ascii="Times New Roman" w:hAnsi="Times New Roman" w:cs="Times New Roman"/>
            <w:sz w:val="28"/>
            <w:szCs w:val="28"/>
          </w:rPr>
          <w:t>https://youtu.be/CxVHsyp7HKs</w:t>
        </w:r>
      </w:hyperlink>
      <w:r w:rsidRPr="0059045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590456">
        <w:rPr>
          <w:rFonts w:ascii="Times New Roman" w:hAnsi="Times New Roman" w:cs="Times New Roman"/>
          <w:sz w:val="28"/>
          <w:szCs w:val="28"/>
        </w:rPr>
        <w:t>17 min.)</w:t>
      </w:r>
    </w:p>
    <w:p w14:paraId="45EBB32D" w14:textId="77777777" w:rsidR="00EE0FE6" w:rsidRDefault="00EE0FE6" w:rsidP="00EE0FE6">
      <w:pPr>
        <w:rPr>
          <w:rFonts w:ascii="Times New Roman" w:hAnsi="Times New Roman" w:cs="Times New Roman"/>
          <w:sz w:val="28"/>
          <w:szCs w:val="28"/>
        </w:rPr>
      </w:pPr>
    </w:p>
    <w:p w14:paraId="7E459D29" w14:textId="77777777" w:rsidR="00EE0FE6" w:rsidRPr="00590456" w:rsidRDefault="00EE0FE6" w:rsidP="00EE0FE6">
      <w:pPr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 xml:space="preserve">3° passo: Faça a leitura das p. 16 a 21 (9 min.) </w:t>
      </w:r>
    </w:p>
    <w:p w14:paraId="4FAB299A" w14:textId="77777777" w:rsidR="00EE0FE6" w:rsidRDefault="00EE0FE6" w:rsidP="00EE0FE6">
      <w:pPr>
        <w:rPr>
          <w:rFonts w:ascii="Times New Roman" w:hAnsi="Times New Roman" w:cs="Times New Roman"/>
          <w:sz w:val="28"/>
          <w:szCs w:val="28"/>
        </w:rPr>
      </w:pPr>
    </w:p>
    <w:p w14:paraId="7467CE96" w14:textId="77777777" w:rsidR="00EE0FE6" w:rsidRPr="00590456" w:rsidRDefault="00EE0FE6" w:rsidP="00EE0FE6">
      <w:pPr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4° passo: Estude os exercícios resolvidos da página 21 e 22. Transcreva esses exercícios para seu caderno. Tire uma foto dessa atividade e mande para o seu professor.  (7 min.)</w:t>
      </w:r>
    </w:p>
    <w:p w14:paraId="4D6D41EF" w14:textId="77777777" w:rsidR="00EE0FE6" w:rsidRDefault="00EE0FE6" w:rsidP="00EE0FE6">
      <w:pPr>
        <w:rPr>
          <w:rFonts w:ascii="Times New Roman" w:hAnsi="Times New Roman" w:cs="Times New Roman"/>
          <w:sz w:val="28"/>
          <w:szCs w:val="28"/>
        </w:rPr>
      </w:pPr>
    </w:p>
    <w:p w14:paraId="738747F6" w14:textId="77777777" w:rsidR="00EE0FE6" w:rsidRPr="00590456" w:rsidRDefault="00EE0FE6" w:rsidP="00EE0FE6">
      <w:pPr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590456">
        <w:rPr>
          <w:rFonts w:ascii="Times New Roman" w:hAnsi="Times New Roman" w:cs="Times New Roman"/>
          <w:sz w:val="28"/>
          <w:szCs w:val="28"/>
        </w:rPr>
        <w:t>°  passo</w:t>
      </w:r>
      <w:proofErr w:type="gramEnd"/>
      <w:r w:rsidRPr="00590456">
        <w:rPr>
          <w:rFonts w:ascii="Times New Roman" w:hAnsi="Times New Roman" w:cs="Times New Roman"/>
          <w:sz w:val="28"/>
          <w:szCs w:val="28"/>
        </w:rPr>
        <w:t>:  Agora, com base no que você aprendeu, responda os seguintes exercícios: (12 min.)</w:t>
      </w:r>
    </w:p>
    <w:p w14:paraId="27E095EA" w14:textId="77777777" w:rsidR="00EE0FE6" w:rsidRPr="00590456" w:rsidRDefault="00EE0FE6" w:rsidP="00EE0FE6">
      <w:pPr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 xml:space="preserve">Página p. 14 q. 3 e 4 </w:t>
      </w:r>
    </w:p>
    <w:p w14:paraId="6DE3FB0F" w14:textId="77777777" w:rsidR="00EE0FE6" w:rsidRPr="00590456" w:rsidRDefault="00EE0FE6" w:rsidP="00EE0FE6">
      <w:pPr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 xml:space="preserve">Pagina 24 q. 1 e 2 </w:t>
      </w:r>
    </w:p>
    <w:p w14:paraId="5E237279" w14:textId="77777777" w:rsidR="00EE0FE6" w:rsidRDefault="00EE0FE6" w:rsidP="00EE0FE6">
      <w:pPr>
        <w:rPr>
          <w:rFonts w:ascii="Times New Roman" w:hAnsi="Times New Roman" w:cs="Times New Roman"/>
          <w:sz w:val="28"/>
          <w:szCs w:val="28"/>
        </w:rPr>
      </w:pPr>
    </w:p>
    <w:p w14:paraId="10EB67E6" w14:textId="77777777" w:rsidR="00EE0FE6" w:rsidRPr="00590456" w:rsidRDefault="00EE0FE6" w:rsidP="00EE0FE6">
      <w:pPr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b/>
          <w:sz w:val="28"/>
          <w:szCs w:val="28"/>
        </w:rPr>
        <w:t>Atividade de casa</w:t>
      </w:r>
      <w:r w:rsidRPr="00590456">
        <w:rPr>
          <w:rFonts w:ascii="Times New Roman" w:hAnsi="Times New Roman" w:cs="Times New Roman"/>
          <w:sz w:val="28"/>
          <w:szCs w:val="28"/>
        </w:rPr>
        <w:t>:  Livro SAS p. 24 q. 3</w:t>
      </w:r>
    </w:p>
    <w:p w14:paraId="7B26A41A" w14:textId="78088E65" w:rsidR="00516DBD" w:rsidRPr="00A13EC5" w:rsidRDefault="00516DBD" w:rsidP="00F809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7E50D" w14:textId="77777777" w:rsidR="00F32BD0" w:rsidRPr="00A13EC5" w:rsidRDefault="00F32BD0" w:rsidP="00F8098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3EC5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A13EC5">
        <w:rPr>
          <w:rFonts w:ascii="Times New Roman" w:hAnsi="Times New Roman" w:cs="Times New Roman"/>
          <w:sz w:val="28"/>
          <w:szCs w:val="28"/>
          <w:u w:val="single"/>
        </w:rPr>
        <w:t xml:space="preserve">15:45’-16:10’   </w:t>
      </w:r>
    </w:p>
    <w:p w14:paraId="3CA89797" w14:textId="77777777" w:rsidR="00F32BD0" w:rsidRPr="00A13EC5" w:rsidRDefault="00F32BD0" w:rsidP="00F809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2F189" w14:textId="77777777" w:rsidR="00E16DCF" w:rsidRPr="00A13EC5" w:rsidRDefault="00E16DCF" w:rsidP="00F809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BAE716" w14:textId="50C181C6" w:rsidR="00505BDD" w:rsidRPr="00A13EC5" w:rsidRDefault="00F32BD0" w:rsidP="00505BDD">
      <w:pPr>
        <w:jc w:val="both"/>
        <w:rPr>
          <w:rFonts w:ascii="Times New Roman" w:hAnsi="Times New Roman" w:cs="Times New Roman"/>
          <w:sz w:val="28"/>
          <w:szCs w:val="28"/>
        </w:rPr>
      </w:pPr>
      <w:r w:rsidRPr="00A13EC5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="001F4092" w:rsidRPr="00A13EC5">
        <w:rPr>
          <w:rFonts w:ascii="Times New Roman" w:hAnsi="Times New Roman" w:cs="Times New Roman"/>
          <w:sz w:val="28"/>
          <w:szCs w:val="28"/>
          <w:u w:val="single"/>
        </w:rPr>
        <w:t xml:space="preserve">  16:10’-17:05’</w:t>
      </w:r>
      <w:r w:rsidR="00A13EC5" w:rsidRPr="00A13EC5">
        <w:rPr>
          <w:rFonts w:ascii="Times New Roman" w:hAnsi="Times New Roman" w:cs="Times New Roman"/>
          <w:sz w:val="28"/>
          <w:szCs w:val="28"/>
          <w:u w:val="single"/>
        </w:rPr>
        <w:t xml:space="preserve"> -  </w:t>
      </w:r>
      <w:r w:rsidR="00A13EC5" w:rsidRPr="00A13EC5">
        <w:rPr>
          <w:rFonts w:ascii="Times New Roman" w:hAnsi="Times New Roman" w:cs="Times New Roman"/>
          <w:b/>
          <w:sz w:val="28"/>
          <w:szCs w:val="28"/>
          <w:u w:val="single"/>
        </w:rPr>
        <w:t>HISTÓRIA</w:t>
      </w:r>
      <w:r w:rsidR="00A13EC5" w:rsidRPr="00A13EC5">
        <w:rPr>
          <w:rFonts w:ascii="Times New Roman" w:hAnsi="Times New Roman" w:cs="Times New Roman"/>
          <w:sz w:val="28"/>
          <w:szCs w:val="28"/>
          <w:u w:val="single"/>
        </w:rPr>
        <w:t xml:space="preserve">   - PROFESSOR RÔMULO VIEIRA </w:t>
      </w:r>
    </w:p>
    <w:p w14:paraId="3F09CFBA" w14:textId="77777777" w:rsidR="008E4DE1" w:rsidRDefault="008E4DE1" w:rsidP="008E4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D36">
        <w:rPr>
          <w:rFonts w:ascii="Times New Roman" w:hAnsi="Times New Roman" w:cs="Times New Roman"/>
          <w:b/>
          <w:sz w:val="28"/>
          <w:szCs w:val="28"/>
        </w:rPr>
        <w:t xml:space="preserve">CAPÍTULO: 06 – </w:t>
      </w:r>
      <w:r w:rsidRPr="00F56D36">
        <w:rPr>
          <w:rFonts w:ascii="Times New Roman" w:hAnsi="Times New Roman" w:cs="Times New Roman"/>
          <w:sz w:val="28"/>
          <w:szCs w:val="28"/>
        </w:rPr>
        <w:t>PRIMEIROS SÉCULOS DE ROMA</w:t>
      </w:r>
    </w:p>
    <w:p w14:paraId="7672E61D" w14:textId="77777777" w:rsidR="008E4DE1" w:rsidRPr="00B45CBF" w:rsidRDefault="008E4DE1" w:rsidP="008E4DE1">
      <w:pPr>
        <w:jc w:val="both"/>
        <w:rPr>
          <w:rFonts w:ascii="Times New Roman" w:hAnsi="Times New Roman" w:cs="Times New Roman"/>
          <w:sz w:val="14"/>
          <w:szCs w:val="28"/>
        </w:rPr>
      </w:pPr>
    </w:p>
    <w:p w14:paraId="30F2D4AE" w14:textId="77777777" w:rsidR="008E4DE1" w:rsidRPr="00F56D36" w:rsidRDefault="008E4DE1" w:rsidP="008E4DE1">
      <w:pPr>
        <w:jc w:val="both"/>
        <w:rPr>
          <w:rFonts w:ascii="Times New Roman" w:hAnsi="Times New Roman" w:cs="Times New Roman"/>
          <w:sz w:val="28"/>
          <w:szCs w:val="28"/>
        </w:rPr>
      </w:pPr>
      <w:r w:rsidRPr="00F56D36">
        <w:rPr>
          <w:rFonts w:ascii="Times New Roman" w:hAnsi="Times New Roman" w:cs="Times New Roman"/>
          <w:b/>
          <w:sz w:val="28"/>
          <w:szCs w:val="28"/>
        </w:rPr>
        <w:t>Passo 01 –</w:t>
      </w:r>
      <w:r w:rsidRPr="00F56D36">
        <w:rPr>
          <w:rFonts w:ascii="Times New Roman" w:hAnsi="Times New Roman" w:cs="Times New Roman"/>
          <w:sz w:val="28"/>
          <w:szCs w:val="28"/>
        </w:rPr>
        <w:t xml:space="preserve"> Assistir à aula </w:t>
      </w:r>
    </w:p>
    <w:p w14:paraId="6ED5F1A6" w14:textId="77777777" w:rsidR="008E4DE1" w:rsidRPr="00F56D36" w:rsidRDefault="00875DCA" w:rsidP="008E4DE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E4DE1" w:rsidRPr="00F56D36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b8K9ieYUoMQ&amp;list=PL0MlWarTr_1bmCyoOn3DdFgGs_72RitP7&amp;index=80&amp;t=0s</w:t>
        </w:r>
      </w:hyperlink>
      <w:r w:rsidR="008E4DE1" w:rsidRPr="00F56D36">
        <w:rPr>
          <w:rFonts w:ascii="Times New Roman" w:hAnsi="Times New Roman" w:cs="Times New Roman"/>
          <w:sz w:val="28"/>
          <w:szCs w:val="28"/>
        </w:rPr>
        <w:t xml:space="preserve"> (</w:t>
      </w:r>
      <w:r w:rsidR="008E4DE1" w:rsidRPr="00F56D36">
        <w:rPr>
          <w:rFonts w:ascii="Times New Roman" w:hAnsi="Times New Roman" w:cs="Times New Roman"/>
          <w:b/>
          <w:sz w:val="28"/>
          <w:szCs w:val="28"/>
        </w:rPr>
        <w:t>ATENÇÃO – assistir dos 27:00 minutos até os 54:11).</w:t>
      </w:r>
      <w:r w:rsidR="008E4DE1">
        <w:rPr>
          <w:rFonts w:ascii="Times New Roman" w:hAnsi="Times New Roman" w:cs="Times New Roman"/>
          <w:sz w:val="28"/>
          <w:szCs w:val="28"/>
        </w:rPr>
        <w:t xml:space="preserve"> Será apresentada</w:t>
      </w:r>
      <w:r w:rsidR="008E4DE1" w:rsidRPr="00F56D36">
        <w:rPr>
          <w:rFonts w:ascii="Times New Roman" w:hAnsi="Times New Roman" w:cs="Times New Roman"/>
          <w:sz w:val="28"/>
          <w:szCs w:val="28"/>
        </w:rPr>
        <w:t xml:space="preserve"> nesse vídeo a história de Roma. O foco será o período da república. </w:t>
      </w:r>
    </w:p>
    <w:p w14:paraId="20A4505D" w14:textId="77777777" w:rsidR="008E4DE1" w:rsidRPr="00F56D36" w:rsidRDefault="008E4DE1" w:rsidP="008E4D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BB85B" w14:textId="77777777" w:rsidR="008E4DE1" w:rsidRPr="00F56D36" w:rsidRDefault="008E4DE1" w:rsidP="008E4DE1">
      <w:pPr>
        <w:jc w:val="both"/>
        <w:rPr>
          <w:rFonts w:ascii="Times New Roman" w:hAnsi="Times New Roman" w:cs="Times New Roman"/>
          <w:sz w:val="28"/>
          <w:szCs w:val="28"/>
        </w:rPr>
      </w:pPr>
      <w:r w:rsidRPr="00F56D36">
        <w:rPr>
          <w:rFonts w:ascii="Times New Roman" w:hAnsi="Times New Roman" w:cs="Times New Roman"/>
          <w:b/>
          <w:sz w:val="28"/>
          <w:szCs w:val="28"/>
        </w:rPr>
        <w:t>Passo 02 –</w:t>
      </w:r>
      <w:r w:rsidRPr="00F56D36">
        <w:rPr>
          <w:rFonts w:ascii="Times New Roman" w:hAnsi="Times New Roman" w:cs="Times New Roman"/>
          <w:sz w:val="28"/>
          <w:szCs w:val="28"/>
        </w:rPr>
        <w:t xml:space="preserve"> Resolução das questões 3 e 5 da página 33. </w:t>
      </w:r>
      <w:r>
        <w:rPr>
          <w:rFonts w:ascii="Times New Roman" w:hAnsi="Times New Roman" w:cs="Times New Roman"/>
          <w:sz w:val="28"/>
          <w:szCs w:val="28"/>
        </w:rPr>
        <w:t xml:space="preserve">Envie foto das atividades resolvidas. </w:t>
      </w:r>
    </w:p>
    <w:p w14:paraId="08CC5A39" w14:textId="77777777" w:rsidR="008E4DE1" w:rsidRPr="00F56D36" w:rsidRDefault="008E4DE1" w:rsidP="008E4DE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2ADE40C" w14:textId="77777777" w:rsidR="008E4DE1" w:rsidRPr="00F56D36" w:rsidRDefault="008E4DE1" w:rsidP="008E4DE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6D36">
        <w:rPr>
          <w:rFonts w:ascii="Times New Roman" w:hAnsi="Times New Roman" w:cs="Times New Roman"/>
          <w:b/>
          <w:sz w:val="28"/>
          <w:szCs w:val="28"/>
        </w:rPr>
        <w:t xml:space="preserve">Passo 03 – </w:t>
      </w:r>
      <w:r w:rsidRPr="00F56D36">
        <w:rPr>
          <w:rFonts w:ascii="Times New Roman" w:hAnsi="Times New Roman" w:cs="Times New Roman"/>
          <w:sz w:val="28"/>
          <w:szCs w:val="28"/>
        </w:rPr>
        <w:t>Atividade de casa: resolução das questões 1 e 2 da página 31.</w:t>
      </w:r>
    </w:p>
    <w:p w14:paraId="46DF3580" w14:textId="7EC6BD7D" w:rsidR="00EE1084" w:rsidRPr="00A13EC5" w:rsidRDefault="00EE1084" w:rsidP="00EE1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A2DC94" w14:textId="77777777" w:rsidR="002E4F09" w:rsidRPr="00A13EC5" w:rsidRDefault="002E4F09" w:rsidP="00745A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3A87FD" w14:textId="77777777" w:rsidR="0078770C" w:rsidRDefault="0078770C" w:rsidP="00505B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7FDA24" w14:textId="77777777" w:rsidR="0078770C" w:rsidRDefault="0078770C" w:rsidP="00505B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E059C4" w14:textId="77777777" w:rsidR="0078770C" w:rsidRDefault="0078770C" w:rsidP="00505B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E08100" w14:textId="77777777" w:rsidR="0078770C" w:rsidRDefault="0078770C" w:rsidP="00505B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C1E42B" w14:textId="77777777" w:rsidR="0078770C" w:rsidRDefault="0078770C" w:rsidP="00505B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5B398A" w14:textId="77777777" w:rsidR="0078770C" w:rsidRDefault="0078770C" w:rsidP="00505B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526532" w14:textId="4E26BE7C" w:rsidR="00F107CF" w:rsidRPr="00A13EC5" w:rsidRDefault="00745A69" w:rsidP="00505B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3EC5">
        <w:rPr>
          <w:rFonts w:ascii="Times New Roman" w:hAnsi="Times New Roman" w:cs="Times New Roman"/>
          <w:b/>
          <w:sz w:val="28"/>
          <w:szCs w:val="28"/>
          <w:u w:val="single"/>
        </w:rPr>
        <w:t xml:space="preserve">5ª AULA: </w:t>
      </w:r>
      <w:r w:rsidRPr="00A13EC5">
        <w:rPr>
          <w:rFonts w:ascii="Times New Roman" w:hAnsi="Times New Roman" w:cs="Times New Roman"/>
          <w:sz w:val="28"/>
          <w:szCs w:val="28"/>
          <w:u w:val="single"/>
        </w:rPr>
        <w:t xml:space="preserve">  17:05’ – 18:00</w:t>
      </w:r>
      <w:proofErr w:type="gramStart"/>
      <w:r w:rsidRPr="00A13EC5">
        <w:rPr>
          <w:rFonts w:ascii="Times New Roman" w:hAnsi="Times New Roman" w:cs="Times New Roman"/>
          <w:sz w:val="28"/>
          <w:szCs w:val="28"/>
          <w:u w:val="single"/>
        </w:rPr>
        <w:t xml:space="preserve">’ </w:t>
      </w:r>
      <w:r w:rsidR="00A13EC5" w:rsidRPr="00A13EC5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proofErr w:type="gramEnd"/>
      <w:r w:rsidR="00A13EC5" w:rsidRPr="00A13EC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13EC5" w:rsidRPr="00A13EC5">
        <w:rPr>
          <w:rFonts w:ascii="Times New Roman" w:hAnsi="Times New Roman" w:cs="Times New Roman"/>
          <w:b/>
          <w:sz w:val="28"/>
          <w:szCs w:val="28"/>
          <w:u w:val="single"/>
        </w:rPr>
        <w:t xml:space="preserve">ÁLGEBRA </w:t>
      </w:r>
      <w:r w:rsidR="00A13EC5" w:rsidRPr="00A13EC5">
        <w:rPr>
          <w:rFonts w:ascii="Times New Roman" w:hAnsi="Times New Roman" w:cs="Times New Roman"/>
          <w:sz w:val="28"/>
          <w:szCs w:val="28"/>
          <w:u w:val="single"/>
        </w:rPr>
        <w:t xml:space="preserve">  - PROFESSOR BETOWER MORAIS </w:t>
      </w:r>
      <w:r w:rsidRPr="00A13E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A2F90DC" w14:textId="77777777" w:rsidR="008E4DE1" w:rsidRPr="00B453A5" w:rsidRDefault="008E4DE1" w:rsidP="008E4D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APÍTULO 5 – </w:t>
      </w:r>
      <w:r>
        <w:rPr>
          <w:sz w:val="28"/>
          <w:szCs w:val="28"/>
        </w:rPr>
        <w:t xml:space="preserve">FUNÇÃO INVERSA </w:t>
      </w:r>
    </w:p>
    <w:p w14:paraId="5DD50EE1" w14:textId="77777777" w:rsidR="008E4DE1" w:rsidRPr="00B550F4" w:rsidRDefault="008E4DE1" w:rsidP="008E4DE1">
      <w:pPr>
        <w:shd w:val="clear" w:color="auto" w:fill="FFFFFF" w:themeFill="background1"/>
        <w:jc w:val="both"/>
        <w:rPr>
          <w:sz w:val="28"/>
          <w:szCs w:val="28"/>
        </w:rPr>
      </w:pPr>
    </w:p>
    <w:p w14:paraId="51A8A81A" w14:textId="77777777" w:rsidR="008E4DE1" w:rsidRPr="00B453A5" w:rsidRDefault="008E4DE1" w:rsidP="008E4DE1">
      <w:pPr>
        <w:rPr>
          <w:rFonts w:ascii="Times New Roman" w:hAnsi="Times New Roman" w:cs="Times New Roman"/>
          <w:sz w:val="28"/>
          <w:szCs w:val="28"/>
        </w:rPr>
      </w:pPr>
      <w:r w:rsidRPr="001B573F">
        <w:rPr>
          <w:rFonts w:ascii="Times New Roman" w:hAnsi="Times New Roman" w:cs="Times New Roman"/>
          <w:b/>
          <w:sz w:val="28"/>
          <w:szCs w:val="28"/>
        </w:rPr>
        <w:t>Passo 1</w:t>
      </w:r>
      <w:r w:rsidRPr="00B453A5">
        <w:rPr>
          <w:rFonts w:ascii="Times New Roman" w:hAnsi="Times New Roman" w:cs="Times New Roman"/>
          <w:sz w:val="28"/>
          <w:szCs w:val="28"/>
        </w:rPr>
        <w:t xml:space="preserve"> – Assista a Vídeo aula pelo link:  </w:t>
      </w:r>
      <w:hyperlink r:id="rId16" w:history="1">
        <w:r w:rsidRPr="00B453A5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k-BPycvaZLA</w:t>
        </w:r>
      </w:hyperlink>
    </w:p>
    <w:p w14:paraId="4E45C988" w14:textId="77777777" w:rsidR="008E4DE1" w:rsidRDefault="008E4DE1" w:rsidP="008E4DE1">
      <w:pPr>
        <w:rPr>
          <w:rFonts w:ascii="Times New Roman" w:hAnsi="Times New Roman" w:cs="Times New Roman"/>
          <w:sz w:val="28"/>
          <w:szCs w:val="28"/>
        </w:rPr>
      </w:pPr>
    </w:p>
    <w:p w14:paraId="6651494F" w14:textId="77777777" w:rsidR="008E4DE1" w:rsidRPr="00B453A5" w:rsidRDefault="008E4DE1" w:rsidP="008E4DE1">
      <w:pPr>
        <w:rPr>
          <w:rFonts w:ascii="Times New Roman" w:hAnsi="Times New Roman" w:cs="Times New Roman"/>
          <w:sz w:val="28"/>
          <w:szCs w:val="28"/>
        </w:rPr>
      </w:pPr>
      <w:r w:rsidRPr="001B573F">
        <w:rPr>
          <w:rFonts w:ascii="Times New Roman" w:hAnsi="Times New Roman" w:cs="Times New Roman"/>
          <w:b/>
          <w:sz w:val="28"/>
          <w:szCs w:val="28"/>
        </w:rPr>
        <w:t>Passo 2</w:t>
      </w:r>
      <w:r w:rsidRPr="00B453A5">
        <w:rPr>
          <w:rFonts w:ascii="Times New Roman" w:hAnsi="Times New Roman" w:cs="Times New Roman"/>
          <w:sz w:val="28"/>
          <w:szCs w:val="28"/>
        </w:rPr>
        <w:t xml:space="preserve"> – Observe a resolução das questões indicadas abaixo</w:t>
      </w:r>
    </w:p>
    <w:p w14:paraId="577652E9" w14:textId="77777777" w:rsidR="008E4DE1" w:rsidRDefault="008E4DE1" w:rsidP="008E4DE1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</w:p>
    <w:p w14:paraId="71578E1B" w14:textId="77777777" w:rsidR="008E4DE1" w:rsidRPr="00B453A5" w:rsidRDefault="008E4DE1" w:rsidP="008E4DE1">
      <w:pPr>
        <w:pStyle w:val="SemEspaamen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3A5">
        <w:rPr>
          <w:rFonts w:ascii="Times New Roman" w:hAnsi="Times New Roman" w:cs="Times New Roman"/>
          <w:b/>
          <w:sz w:val="28"/>
          <w:szCs w:val="28"/>
        </w:rPr>
        <w:t>01)</w:t>
      </w:r>
      <w:r w:rsidRPr="00B453A5">
        <w:rPr>
          <w:rFonts w:ascii="Times New Roman" w:hAnsi="Times New Roman" w:cs="Times New Roman"/>
          <w:sz w:val="28"/>
          <w:szCs w:val="28"/>
        </w:rPr>
        <w:t xml:space="preserve"> </w:t>
      </w: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da a função </w:t>
      </w:r>
      <w:proofErr w:type="gramStart"/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>f(</w:t>
      </w:r>
      <w:proofErr w:type="gramEnd"/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>x) = 3x -5, para determine a sua inversa f </w:t>
      </w:r>
      <w:r w:rsidRPr="00B453A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–1</w:t>
      </w: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>(x).</w:t>
      </w:r>
    </w:p>
    <w:p w14:paraId="46F39D5E" w14:textId="77777777" w:rsidR="008E4DE1" w:rsidRPr="00B453A5" w:rsidRDefault="008E4DE1" w:rsidP="008E4DE1">
      <w:pPr>
        <w:pStyle w:val="SemEspaamen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>precisamos</w:t>
      </w:r>
      <w:proofErr w:type="gramEnd"/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azer uma troca x e y na expressão y = 3x – 5. Assim teremos x = 3y – 5, logo:</w:t>
      </w:r>
      <w:r w:rsidRPr="00B453A5">
        <w:rPr>
          <w:rFonts w:ascii="Times New Roman" w:hAnsi="Times New Roman" w:cs="Times New Roman"/>
          <w:sz w:val="28"/>
          <w:szCs w:val="28"/>
        </w:rPr>
        <w:br/>
      </w:r>
      <w:r w:rsidRPr="00B453A5">
        <w:rPr>
          <w:rFonts w:ascii="Times New Roman" w:hAnsi="Times New Roman" w:cs="Times New Roman"/>
          <w:sz w:val="28"/>
          <w:szCs w:val="28"/>
        </w:rPr>
        <w:br/>
      </w: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>x = 3y – 5</w:t>
      </w:r>
      <w:r w:rsidRPr="00B453A5">
        <w:rPr>
          <w:rFonts w:ascii="Times New Roman" w:hAnsi="Times New Roman" w:cs="Times New Roman"/>
          <w:sz w:val="28"/>
          <w:szCs w:val="28"/>
        </w:rPr>
        <w:br/>
      </w: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>–3y = –x –5 (multiplicar por –1)</w:t>
      </w:r>
      <w:r w:rsidRPr="00B453A5">
        <w:rPr>
          <w:rFonts w:ascii="Times New Roman" w:hAnsi="Times New Roman" w:cs="Times New Roman"/>
          <w:sz w:val="28"/>
          <w:szCs w:val="28"/>
        </w:rPr>
        <w:br/>
      </w: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>3y = x + 5</w:t>
      </w:r>
      <w:r w:rsidRPr="00B453A5">
        <w:rPr>
          <w:rFonts w:ascii="Times New Roman" w:hAnsi="Times New Roman" w:cs="Times New Roman"/>
          <w:sz w:val="28"/>
          <w:szCs w:val="28"/>
        </w:rPr>
        <w:br/>
      </w: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+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den>
        </m:f>
      </m:oMath>
      <w:r w:rsidRPr="00B453A5">
        <w:rPr>
          <w:rFonts w:ascii="Times New Roman" w:hAnsi="Times New Roman" w:cs="Times New Roman"/>
          <w:sz w:val="28"/>
          <w:szCs w:val="28"/>
        </w:rPr>
        <w:br/>
      </w:r>
      <w:r w:rsidRPr="00B453A5">
        <w:rPr>
          <w:rFonts w:ascii="Times New Roman" w:hAnsi="Times New Roman" w:cs="Times New Roman"/>
          <w:sz w:val="28"/>
          <w:szCs w:val="28"/>
        </w:rPr>
        <w:br/>
      </w: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rtanto, a função f(x) = 3x -5 terá inversa igual a f </w:t>
      </w: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–1</w:t>
      </w: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+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den>
        </m:f>
      </m:oMath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AE8E6DC" w14:textId="77777777" w:rsidR="008E4DE1" w:rsidRPr="00B453A5" w:rsidRDefault="008E4DE1" w:rsidP="008E4DE1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23ED32E2" w14:textId="77777777" w:rsidR="008E4DE1" w:rsidRPr="00B453A5" w:rsidRDefault="008E4DE1" w:rsidP="008E4DE1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b/>
          <w:sz w:val="28"/>
          <w:szCs w:val="28"/>
        </w:rPr>
        <w:t>02)</w:t>
      </w:r>
      <w:r w:rsidRPr="00B453A5">
        <w:rPr>
          <w:rFonts w:ascii="Times New Roman" w:hAnsi="Times New Roman" w:cs="Times New Roman"/>
          <w:sz w:val="28"/>
          <w:szCs w:val="28"/>
        </w:rPr>
        <w:t xml:space="preserve"> Determine a inversa da função </w:t>
      </w:r>
      <w:proofErr w:type="gramStart"/>
      <w:r w:rsidRPr="00B453A5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453A5">
        <w:rPr>
          <w:rFonts w:ascii="Times New Roman" w:hAnsi="Times New Roman" w:cs="Times New Roman"/>
          <w:sz w:val="28"/>
          <w:szCs w:val="28"/>
        </w:rPr>
        <w:t>x)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x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x-5</m:t>
            </m:r>
          </m:den>
        </m:f>
      </m:oMath>
      <w:r w:rsidRPr="00B453A5">
        <w:rPr>
          <w:rFonts w:ascii="Times New Roman" w:hAnsi="Times New Roman" w:cs="Times New Roman"/>
          <w:sz w:val="28"/>
          <w:szCs w:val="28"/>
        </w:rPr>
        <w:t>, para x ≠ 5/3.</w:t>
      </w:r>
      <w:r w:rsidRPr="00B453A5">
        <w:rPr>
          <w:rFonts w:ascii="Times New Roman" w:hAnsi="Times New Roman" w:cs="Times New Roman"/>
          <w:sz w:val="28"/>
          <w:szCs w:val="28"/>
        </w:rPr>
        <w:br/>
      </w:r>
      <w:r w:rsidRPr="00B453A5">
        <w:rPr>
          <w:rFonts w:ascii="Times New Roman" w:hAnsi="Times New Roman" w:cs="Times New Roman"/>
          <w:sz w:val="28"/>
          <w:szCs w:val="28"/>
        </w:rPr>
        <w:br/>
        <w:t xml:space="preserve">Realizando a troca entre x e y na expressão y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x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x-5</m:t>
            </m:r>
          </m:den>
        </m:f>
      </m:oMath>
      <w:r w:rsidRPr="00B453A5">
        <w:rPr>
          <w:rFonts w:ascii="Times New Roman" w:hAnsi="Times New Roman" w:cs="Times New Roman"/>
          <w:sz w:val="28"/>
          <w:szCs w:val="28"/>
        </w:rPr>
        <w:t>) →, logo:</w:t>
      </w:r>
      <w:r w:rsidRPr="00B453A5">
        <w:rPr>
          <w:rFonts w:ascii="Times New Roman" w:hAnsi="Times New Roman" w:cs="Times New Roman"/>
          <w:sz w:val="28"/>
          <w:szCs w:val="28"/>
        </w:rPr>
        <w:br/>
      </w:r>
      <w:r w:rsidRPr="00B453A5">
        <w:rPr>
          <w:rFonts w:ascii="Times New Roman" w:hAnsi="Times New Roman" w:cs="Times New Roman"/>
          <w:sz w:val="28"/>
          <w:szCs w:val="28"/>
        </w:rPr>
        <w:br/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y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y-5</m:t>
            </m:r>
          </m:den>
        </m:f>
      </m:oMath>
      <w:r w:rsidRPr="00B453A5">
        <w:rPr>
          <w:rFonts w:ascii="Times New Roman" w:hAnsi="Times New Roman" w:cs="Times New Roman"/>
          <w:sz w:val="28"/>
          <w:szCs w:val="28"/>
        </w:rPr>
        <w:br/>
        <w:t>x.(3y–5) = 2y + 3</w:t>
      </w:r>
      <w:r w:rsidRPr="00B453A5">
        <w:rPr>
          <w:rFonts w:ascii="Times New Roman" w:hAnsi="Times New Roman" w:cs="Times New Roman"/>
          <w:sz w:val="28"/>
          <w:szCs w:val="28"/>
        </w:rPr>
        <w:br/>
        <w:t>3yx – 5x = 2y + 3</w:t>
      </w:r>
      <w:r w:rsidRPr="00B453A5">
        <w:rPr>
          <w:rFonts w:ascii="Times New Roman" w:hAnsi="Times New Roman" w:cs="Times New Roman"/>
          <w:sz w:val="28"/>
          <w:szCs w:val="28"/>
        </w:rPr>
        <w:br/>
        <w:t>3yx – 2y = 5x + 3</w:t>
      </w:r>
      <w:r w:rsidRPr="00B453A5">
        <w:rPr>
          <w:rFonts w:ascii="Times New Roman" w:hAnsi="Times New Roman" w:cs="Times New Roman"/>
          <w:sz w:val="28"/>
          <w:szCs w:val="28"/>
        </w:rPr>
        <w:br/>
        <w:t>y(3x – 2) = 5x + 3</w:t>
      </w:r>
      <w:r w:rsidRPr="00B453A5">
        <w:rPr>
          <w:rFonts w:ascii="Times New Roman" w:hAnsi="Times New Roman" w:cs="Times New Roman"/>
          <w:sz w:val="28"/>
          <w:szCs w:val="28"/>
        </w:rPr>
        <w:br/>
        <w:t xml:space="preserve">y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5x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x-2</m:t>
            </m:r>
          </m:den>
        </m:f>
      </m:oMath>
    </w:p>
    <w:p w14:paraId="5DC5BAFA" w14:textId="77777777" w:rsidR="008E4DE1" w:rsidRPr="00B453A5" w:rsidRDefault="008E4DE1" w:rsidP="008E4DE1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</w:rPr>
        <w:t xml:space="preserve">Portanto, a função </w:t>
      </w:r>
      <w:proofErr w:type="gramStart"/>
      <w:r w:rsidRPr="00B453A5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453A5">
        <w:rPr>
          <w:rFonts w:ascii="Times New Roman" w:hAnsi="Times New Roman" w:cs="Times New Roman"/>
          <w:sz w:val="28"/>
          <w:szCs w:val="28"/>
        </w:rPr>
        <w:t xml:space="preserve">x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x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x-5</m:t>
            </m:r>
          </m:den>
        </m:f>
      </m:oMath>
      <w:r w:rsidRPr="00B453A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B453A5">
        <w:rPr>
          <w:rFonts w:ascii="Times New Roman" w:hAnsi="Times New Roman" w:cs="Times New Roman"/>
          <w:sz w:val="28"/>
          <w:szCs w:val="28"/>
        </w:rPr>
        <w:t>para x ≠ 5/3, terá inversa igual a f</w:t>
      </w:r>
      <w:r w:rsidRPr="00B453A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453A5">
        <w:rPr>
          <w:rFonts w:ascii="Times New Roman" w:hAnsi="Times New Roman" w:cs="Times New Roman"/>
          <w:sz w:val="28"/>
          <w:szCs w:val="28"/>
        </w:rPr>
        <w:t xml:space="preserve">(x)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5x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x-2</m:t>
            </m:r>
          </m:den>
        </m:f>
      </m:oMath>
      <w:r w:rsidRPr="00B453A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B453A5">
        <w:rPr>
          <w:rFonts w:ascii="Times New Roman" w:hAnsi="Times New Roman" w:cs="Times New Roman"/>
          <w:sz w:val="28"/>
          <w:szCs w:val="28"/>
        </w:rPr>
        <w:t>, para x ≠ 2/3.</w:t>
      </w:r>
    </w:p>
    <w:p w14:paraId="05A2EF7A" w14:textId="77777777" w:rsidR="008E4DE1" w:rsidRPr="00B453A5" w:rsidRDefault="008E4DE1" w:rsidP="008E4D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9C8F3" w14:textId="77777777" w:rsidR="008E4DE1" w:rsidRDefault="008E4DE1" w:rsidP="008E4D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2F03DF" w14:textId="77777777" w:rsidR="008E4DE1" w:rsidRPr="00B453A5" w:rsidRDefault="008E4DE1" w:rsidP="008E4DE1">
      <w:pPr>
        <w:jc w:val="both"/>
        <w:rPr>
          <w:rFonts w:ascii="Times New Roman" w:hAnsi="Times New Roman" w:cs="Times New Roman"/>
          <w:sz w:val="28"/>
          <w:szCs w:val="28"/>
        </w:rPr>
      </w:pPr>
      <w:r w:rsidRPr="001B573F">
        <w:rPr>
          <w:rFonts w:ascii="Times New Roman" w:hAnsi="Times New Roman" w:cs="Times New Roman"/>
          <w:b/>
          <w:sz w:val="28"/>
          <w:szCs w:val="28"/>
        </w:rPr>
        <w:t>Passo 3</w:t>
      </w:r>
      <w:r w:rsidRPr="00B453A5">
        <w:rPr>
          <w:rFonts w:ascii="Times New Roman" w:hAnsi="Times New Roman" w:cs="Times New Roman"/>
          <w:sz w:val="28"/>
          <w:szCs w:val="28"/>
        </w:rPr>
        <w:t xml:space="preserve"> – Resolva as questões 02 e 04 da atividade de sala que segue em anexo. Coloque as resoluções em seu caderno </w:t>
      </w:r>
      <w:proofErr w:type="gramStart"/>
      <w:r w:rsidRPr="00B453A5">
        <w:rPr>
          <w:rFonts w:ascii="Times New Roman" w:hAnsi="Times New Roman" w:cs="Times New Roman"/>
          <w:sz w:val="28"/>
          <w:szCs w:val="28"/>
        </w:rPr>
        <w:t>( ou</w:t>
      </w:r>
      <w:proofErr w:type="gramEnd"/>
      <w:r w:rsidRPr="00B453A5">
        <w:rPr>
          <w:rFonts w:ascii="Times New Roman" w:hAnsi="Times New Roman" w:cs="Times New Roman"/>
          <w:sz w:val="28"/>
          <w:szCs w:val="28"/>
        </w:rPr>
        <w:t xml:space="preserve"> folha avulsa) – Registre em foto e envie para o WhatsApp do professor para que seja registrada sua participação.</w:t>
      </w:r>
    </w:p>
    <w:p w14:paraId="24B44393" w14:textId="77777777" w:rsidR="008E4DE1" w:rsidRDefault="008E4DE1" w:rsidP="008E4DE1">
      <w:pPr>
        <w:rPr>
          <w:rFonts w:ascii="Times New Roman" w:hAnsi="Times New Roman" w:cs="Times New Roman"/>
          <w:sz w:val="28"/>
          <w:szCs w:val="28"/>
        </w:rPr>
      </w:pPr>
    </w:p>
    <w:p w14:paraId="329135C5" w14:textId="77777777" w:rsidR="008E4DE1" w:rsidRPr="00B453A5" w:rsidRDefault="008E4DE1" w:rsidP="008E4DE1">
      <w:pPr>
        <w:rPr>
          <w:rFonts w:ascii="Times New Roman" w:hAnsi="Times New Roman" w:cs="Times New Roman"/>
          <w:sz w:val="28"/>
          <w:szCs w:val="28"/>
        </w:rPr>
      </w:pPr>
    </w:p>
    <w:p w14:paraId="07C89877" w14:textId="77777777" w:rsidR="008E4DE1" w:rsidRPr="00B453A5" w:rsidRDefault="008E4DE1" w:rsidP="008E4DE1">
      <w:pPr>
        <w:rPr>
          <w:rFonts w:ascii="Times New Roman" w:hAnsi="Times New Roman" w:cs="Times New Roman"/>
          <w:sz w:val="28"/>
          <w:szCs w:val="28"/>
        </w:rPr>
      </w:pPr>
    </w:p>
    <w:p w14:paraId="09BB169D" w14:textId="77777777" w:rsidR="0078770C" w:rsidRDefault="0078770C" w:rsidP="008E4D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F3057" w14:textId="77777777" w:rsidR="0078770C" w:rsidRDefault="0078770C" w:rsidP="008E4D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E795D" w14:textId="77777777" w:rsidR="0078770C" w:rsidRDefault="0078770C" w:rsidP="008E4D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128CA6" w14:textId="77777777" w:rsidR="0078770C" w:rsidRDefault="0078770C" w:rsidP="008E4D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A880F" w14:textId="77777777" w:rsidR="0078770C" w:rsidRDefault="0078770C" w:rsidP="008E4D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DD52A" w14:textId="77777777" w:rsidR="008E4DE1" w:rsidRPr="00B453A5" w:rsidRDefault="008E4DE1" w:rsidP="008E4DE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</w:rPr>
        <w:lastRenderedPageBreak/>
        <w:t>ATIVIDADE DE SALA</w:t>
      </w:r>
    </w:p>
    <w:p w14:paraId="1D376E1F" w14:textId="77777777" w:rsidR="008E4DE1" w:rsidRPr="00B453A5" w:rsidRDefault="008E4DE1" w:rsidP="008E4DE1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b/>
          <w:sz w:val="28"/>
          <w:szCs w:val="28"/>
        </w:rPr>
        <w:t>01)</w:t>
      </w:r>
      <w:r w:rsidRPr="00B453A5">
        <w:rPr>
          <w:rFonts w:ascii="Times New Roman" w:hAnsi="Times New Roman" w:cs="Times New Roman"/>
          <w:sz w:val="28"/>
          <w:szCs w:val="28"/>
        </w:rPr>
        <w:t xml:space="preserve"> Seja </w:t>
      </w:r>
      <w:proofErr w:type="gramStart"/>
      <w:r w:rsidRPr="00B453A5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453A5">
        <w:rPr>
          <w:rFonts w:ascii="Times New Roman" w:hAnsi="Times New Roman" w:cs="Times New Roman"/>
          <w:sz w:val="28"/>
          <w:szCs w:val="28"/>
        </w:rPr>
        <w:t>x) = 2x – 5 então f</w:t>
      </w:r>
      <w:r w:rsidRPr="00B453A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453A5">
        <w:rPr>
          <w:rFonts w:ascii="Times New Roman" w:hAnsi="Times New Roman" w:cs="Times New Roman"/>
          <w:sz w:val="28"/>
          <w:szCs w:val="28"/>
        </w:rPr>
        <w:t>(x) é</w:t>
      </w:r>
    </w:p>
    <w:p w14:paraId="72886823" w14:textId="77777777" w:rsidR="008E4DE1" w:rsidRPr="00B453A5" w:rsidRDefault="008E4DE1" w:rsidP="008E4DE1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</w:rPr>
        <w:t>a) f</w:t>
      </w:r>
      <w:r w:rsidRPr="00B453A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453A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453A5">
        <w:rPr>
          <w:rFonts w:ascii="Times New Roman" w:hAnsi="Times New Roman" w:cs="Times New Roman"/>
          <w:sz w:val="28"/>
          <w:szCs w:val="28"/>
        </w:rPr>
        <w:t>x)=</w:t>
      </w:r>
      <w:proofErr w:type="gramEnd"/>
      <w:r w:rsidRPr="00B453A5">
        <w:rPr>
          <w:rFonts w:ascii="Times New Roman" w:hAnsi="Times New Roman" w:cs="Times New Roman"/>
          <w:sz w:val="28"/>
          <w:szCs w:val="28"/>
        </w:rPr>
        <w:t xml:space="preserve"> 2x + 5</w:t>
      </w:r>
    </w:p>
    <w:p w14:paraId="760FEE7D" w14:textId="77777777" w:rsidR="008E4DE1" w:rsidRPr="00B453A5" w:rsidRDefault="008E4DE1" w:rsidP="008E4DE1">
      <w:pPr>
        <w:pStyle w:val="SemEspaamento"/>
        <w:rPr>
          <w:rFonts w:ascii="Times New Roman" w:eastAsiaTheme="minorEastAsia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</w:rPr>
        <w:t>b) f</w:t>
      </w:r>
      <w:r w:rsidRPr="00B453A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453A5">
        <w:rPr>
          <w:rFonts w:ascii="Times New Roman" w:hAnsi="Times New Roman" w:cs="Times New Roman"/>
          <w:sz w:val="28"/>
          <w:szCs w:val="28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-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5C3D2147" w14:textId="77777777" w:rsidR="008E4DE1" w:rsidRPr="00B453A5" w:rsidRDefault="008E4DE1" w:rsidP="008E4DE1">
      <w:pPr>
        <w:pStyle w:val="SemEspaamento"/>
        <w:rPr>
          <w:rFonts w:ascii="Times New Roman" w:eastAsiaTheme="minorEastAsia" w:hAnsi="Times New Roman" w:cs="Times New Roman"/>
          <w:sz w:val="28"/>
          <w:szCs w:val="28"/>
        </w:rPr>
      </w:pPr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c) </w:t>
      </w:r>
      <w:r w:rsidRPr="00B453A5">
        <w:rPr>
          <w:rFonts w:ascii="Times New Roman" w:hAnsi="Times New Roman" w:cs="Times New Roman"/>
          <w:sz w:val="28"/>
          <w:szCs w:val="28"/>
        </w:rPr>
        <w:t>f</w:t>
      </w:r>
      <w:r w:rsidRPr="00B453A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453A5">
        <w:rPr>
          <w:rFonts w:ascii="Times New Roman" w:hAnsi="Times New Roman" w:cs="Times New Roman"/>
          <w:sz w:val="28"/>
          <w:szCs w:val="28"/>
        </w:rPr>
        <w:t xml:space="preserve">(x) </w:t>
      </w:r>
      <w:proofErr w:type="gramStart"/>
      <w:r w:rsidRPr="00B453A5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</w:p>
    <w:p w14:paraId="303281FA" w14:textId="77777777" w:rsidR="008E4DE1" w:rsidRPr="00B453A5" w:rsidRDefault="008E4DE1" w:rsidP="008E4DE1">
      <w:pPr>
        <w:pStyle w:val="SemEspaamento"/>
        <w:rPr>
          <w:rFonts w:ascii="Times New Roman" w:eastAsiaTheme="minorEastAsia" w:hAnsi="Times New Roman" w:cs="Times New Roman"/>
          <w:sz w:val="28"/>
          <w:szCs w:val="28"/>
        </w:rPr>
      </w:pPr>
    </w:p>
    <w:p w14:paraId="1CB11DDA" w14:textId="77777777" w:rsidR="008E4DE1" w:rsidRPr="00B453A5" w:rsidRDefault="008E4DE1" w:rsidP="008E4DE1">
      <w:pPr>
        <w:pStyle w:val="SemEspaamento"/>
        <w:rPr>
          <w:rFonts w:ascii="Times New Roman" w:eastAsiaTheme="minorEastAsia" w:hAnsi="Times New Roman" w:cs="Times New Roman"/>
          <w:sz w:val="28"/>
          <w:szCs w:val="28"/>
        </w:rPr>
      </w:pPr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d) </w:t>
      </w:r>
      <w:r w:rsidRPr="00B453A5">
        <w:rPr>
          <w:rFonts w:ascii="Times New Roman" w:hAnsi="Times New Roman" w:cs="Times New Roman"/>
          <w:sz w:val="28"/>
          <w:szCs w:val="28"/>
        </w:rPr>
        <w:t>f</w:t>
      </w:r>
      <w:r w:rsidRPr="00B453A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453A5">
        <w:rPr>
          <w:rFonts w:ascii="Times New Roman" w:hAnsi="Times New Roman" w:cs="Times New Roman"/>
          <w:sz w:val="28"/>
          <w:szCs w:val="28"/>
        </w:rPr>
        <w:t xml:space="preserve">(x) </w:t>
      </w:r>
      <w:proofErr w:type="gramStart"/>
      <w:r w:rsidRPr="00B453A5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</w:p>
    <w:p w14:paraId="51D2F95A" w14:textId="77777777" w:rsidR="008E4DE1" w:rsidRPr="00B453A5" w:rsidRDefault="008E4DE1" w:rsidP="008E4DE1">
      <w:pPr>
        <w:pStyle w:val="SemEspaamento"/>
        <w:rPr>
          <w:rFonts w:ascii="Times New Roman" w:eastAsiaTheme="minorEastAsia" w:hAnsi="Times New Roman" w:cs="Times New Roman"/>
          <w:sz w:val="28"/>
          <w:szCs w:val="28"/>
        </w:rPr>
      </w:pPr>
    </w:p>
    <w:p w14:paraId="25B4E4A3" w14:textId="77777777" w:rsidR="008E4DE1" w:rsidRPr="00B453A5" w:rsidRDefault="008E4DE1" w:rsidP="008E4DE1">
      <w:pPr>
        <w:pStyle w:val="SemEspaamento"/>
        <w:rPr>
          <w:rFonts w:ascii="Times New Roman" w:eastAsiaTheme="minorEastAsia" w:hAnsi="Times New Roman" w:cs="Times New Roman"/>
          <w:sz w:val="28"/>
          <w:szCs w:val="28"/>
        </w:rPr>
      </w:pPr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e) </w:t>
      </w:r>
      <w:r w:rsidRPr="00B453A5">
        <w:rPr>
          <w:rFonts w:ascii="Times New Roman" w:hAnsi="Times New Roman" w:cs="Times New Roman"/>
          <w:sz w:val="28"/>
          <w:szCs w:val="28"/>
        </w:rPr>
        <w:t>f</w:t>
      </w:r>
      <w:r w:rsidRPr="00B453A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453A5">
        <w:rPr>
          <w:rFonts w:ascii="Times New Roman" w:hAnsi="Times New Roman" w:cs="Times New Roman"/>
          <w:sz w:val="28"/>
          <w:szCs w:val="28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14:paraId="27B40D1E" w14:textId="77777777" w:rsidR="008E4DE1" w:rsidRPr="00B453A5" w:rsidRDefault="008E4DE1" w:rsidP="008E4DE1">
      <w:pPr>
        <w:pStyle w:val="SemEspaamento"/>
        <w:rPr>
          <w:rFonts w:ascii="Times New Roman" w:eastAsiaTheme="minorEastAsia" w:hAnsi="Times New Roman" w:cs="Times New Roman"/>
          <w:sz w:val="28"/>
          <w:szCs w:val="28"/>
        </w:rPr>
      </w:pPr>
    </w:p>
    <w:p w14:paraId="416811D0" w14:textId="77777777" w:rsidR="008E4DE1" w:rsidRPr="00B453A5" w:rsidRDefault="008E4DE1" w:rsidP="008E4DE1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eastAsiaTheme="minorEastAsia" w:hAnsi="Times New Roman" w:cs="Times New Roman"/>
          <w:b/>
          <w:sz w:val="28"/>
          <w:szCs w:val="28"/>
        </w:rPr>
        <w:t>02)</w:t>
      </w:r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453A5">
        <w:rPr>
          <w:rFonts w:ascii="Times New Roman" w:hAnsi="Times New Roman" w:cs="Times New Roman"/>
          <w:sz w:val="28"/>
          <w:szCs w:val="28"/>
        </w:rPr>
        <w:t xml:space="preserve">Seja a função </w:t>
      </w:r>
      <w:proofErr w:type="gramStart"/>
      <w:r w:rsidRPr="00B453A5">
        <w:rPr>
          <w:rFonts w:ascii="Times New Roman" w:hAnsi="Times New Roman" w:cs="Times New Roman"/>
          <w:sz w:val="28"/>
          <w:szCs w:val="28"/>
        </w:rPr>
        <w:t>f :</w:t>
      </w:r>
      <w:proofErr w:type="gramEnd"/>
      <w:r w:rsidRPr="00B453A5">
        <w:rPr>
          <w:rFonts w:ascii="Times New Roman" w:hAnsi="Times New Roman" w:cs="Times New Roman"/>
          <w:sz w:val="28"/>
          <w:szCs w:val="28"/>
        </w:rPr>
        <w:t xml:space="preserve"> R → R definida por  f(x) = 4x – 3. Se f-¹ é a função inversa de f, então        f-</w:t>
      </w:r>
      <w:proofErr w:type="gramStart"/>
      <w:r w:rsidRPr="00B453A5">
        <w:rPr>
          <w:rFonts w:ascii="Times New Roman" w:hAnsi="Times New Roman" w:cs="Times New Roman"/>
          <w:sz w:val="28"/>
          <w:szCs w:val="28"/>
        </w:rPr>
        <w:t>¹(</w:t>
      </w:r>
      <w:proofErr w:type="gramEnd"/>
      <w:r w:rsidRPr="00B453A5">
        <w:rPr>
          <w:rFonts w:ascii="Times New Roman" w:hAnsi="Times New Roman" w:cs="Times New Roman"/>
          <w:sz w:val="28"/>
          <w:szCs w:val="28"/>
        </w:rPr>
        <w:t>5) é</w:t>
      </w:r>
    </w:p>
    <w:p w14:paraId="50803134" w14:textId="77777777" w:rsidR="008E4DE1" w:rsidRPr="00B453A5" w:rsidRDefault="008E4DE1" w:rsidP="008E4DE1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</w:rPr>
        <w:t>a) 17</w:t>
      </w:r>
    </w:p>
    <w:p w14:paraId="60EC6D28" w14:textId="77777777" w:rsidR="008E4DE1" w:rsidRPr="00B453A5" w:rsidRDefault="008E4DE1" w:rsidP="008E4DE1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</w:rPr>
        <w:t>b) 1/17</w:t>
      </w:r>
    </w:p>
    <w:p w14:paraId="69248C7E" w14:textId="77777777" w:rsidR="008E4DE1" w:rsidRPr="00B453A5" w:rsidRDefault="008E4DE1" w:rsidP="008E4DE1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</w:rPr>
        <w:t>c) 2</w:t>
      </w:r>
    </w:p>
    <w:p w14:paraId="3A2EAC5E" w14:textId="77777777" w:rsidR="008E4DE1" w:rsidRPr="00B453A5" w:rsidRDefault="008E4DE1" w:rsidP="008E4DE1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3A5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B453A5">
        <w:rPr>
          <w:rFonts w:ascii="Times New Roman" w:hAnsi="Times New Roman" w:cs="Times New Roman"/>
          <w:sz w:val="28"/>
          <w:szCs w:val="28"/>
        </w:rPr>
        <w:t>)1/2</w:t>
      </w:r>
    </w:p>
    <w:p w14:paraId="2B976FE3" w14:textId="77777777" w:rsidR="008E4DE1" w:rsidRPr="00B453A5" w:rsidRDefault="008E4DE1" w:rsidP="008E4DE1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</w:rPr>
        <w:t>e) -1/2</w:t>
      </w:r>
    </w:p>
    <w:p w14:paraId="6BAC13DB" w14:textId="77777777" w:rsidR="008E4DE1" w:rsidRPr="00B453A5" w:rsidRDefault="008E4DE1" w:rsidP="008E4DE1">
      <w:pPr>
        <w:pStyle w:val="SemEspaamento"/>
        <w:rPr>
          <w:rFonts w:ascii="Times New Roman" w:eastAsiaTheme="minorEastAsia" w:hAnsi="Times New Roman" w:cs="Times New Roman"/>
          <w:sz w:val="28"/>
          <w:szCs w:val="28"/>
        </w:rPr>
      </w:pPr>
    </w:p>
    <w:p w14:paraId="4382A1D5" w14:textId="77777777" w:rsidR="008E4DE1" w:rsidRPr="00B453A5" w:rsidRDefault="008E4DE1" w:rsidP="008E4DE1">
      <w:pPr>
        <w:pStyle w:val="SemEspaamento"/>
        <w:jc w:val="both"/>
        <w:rPr>
          <w:rFonts w:ascii="Times New Roman" w:hAnsi="Times New Roman" w:cs="Times New Roman"/>
          <w:sz w:val="28"/>
          <w:szCs w:val="28"/>
          <w:lang w:eastAsia="pt-BR"/>
        </w:rPr>
      </w:pPr>
      <w:r w:rsidRPr="00B453A5">
        <w:rPr>
          <w:rFonts w:ascii="Times New Roman" w:eastAsiaTheme="minorEastAsia" w:hAnsi="Times New Roman" w:cs="Times New Roman"/>
          <w:b/>
          <w:sz w:val="28"/>
          <w:szCs w:val="28"/>
        </w:rPr>
        <w:t>03)</w:t>
      </w:r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453A5">
        <w:rPr>
          <w:rFonts w:ascii="Times New Roman" w:hAnsi="Times New Roman" w:cs="Times New Roman"/>
          <w:sz w:val="28"/>
          <w:szCs w:val="28"/>
          <w:lang w:eastAsia="pt-BR"/>
        </w:rPr>
        <w:t xml:space="preserve">Se a função real f é definida por </w:t>
      </w:r>
      <w:proofErr w:type="gramStart"/>
      <w:r w:rsidRPr="00B453A5">
        <w:rPr>
          <w:rFonts w:ascii="Times New Roman" w:hAnsi="Times New Roman" w:cs="Times New Roman"/>
          <w:sz w:val="28"/>
          <w:szCs w:val="28"/>
          <w:lang w:eastAsia="pt-BR"/>
        </w:rPr>
        <w:t>f(</w:t>
      </w:r>
      <w:proofErr w:type="gramEnd"/>
      <w:r w:rsidRPr="00B453A5">
        <w:rPr>
          <w:rFonts w:ascii="Times New Roman" w:hAnsi="Times New Roman" w:cs="Times New Roman"/>
          <w:sz w:val="28"/>
          <w:szCs w:val="28"/>
          <w:lang w:eastAsia="pt-BR"/>
        </w:rPr>
        <w:t xml:space="preserve">x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1</m:t>
            </m:r>
          </m:den>
        </m:f>
      </m:oMath>
      <w:r w:rsidRPr="00B453A5">
        <w:rPr>
          <w:rFonts w:ascii="Times New Roman" w:hAnsi="Times New Roman" w:cs="Times New Roman"/>
          <w:sz w:val="28"/>
          <w:szCs w:val="28"/>
          <w:lang w:eastAsia="pt-BR"/>
        </w:rPr>
        <w:t xml:space="preserve">  para todo x &gt; 0, então f </w:t>
      </w:r>
      <w:r w:rsidRPr="00B453A5">
        <w:rPr>
          <w:rFonts w:ascii="Times New Roman" w:hAnsi="Times New Roman" w:cs="Times New Roman"/>
          <w:sz w:val="28"/>
          <w:szCs w:val="28"/>
          <w:vertAlign w:val="superscript"/>
          <w:lang w:eastAsia="pt-BR"/>
        </w:rPr>
        <w:t>-1</w:t>
      </w:r>
      <w:r w:rsidRPr="00B453A5">
        <w:rPr>
          <w:rFonts w:ascii="Times New Roman" w:hAnsi="Times New Roman" w:cs="Times New Roman"/>
          <w:sz w:val="28"/>
          <w:szCs w:val="28"/>
          <w:lang w:eastAsia="pt-BR"/>
        </w:rPr>
        <w:t> (x) é igual a:</w:t>
      </w:r>
    </w:p>
    <w:p w14:paraId="05874A2A" w14:textId="77777777" w:rsidR="008E4DE1" w:rsidRPr="00B453A5" w:rsidRDefault="008E4DE1" w:rsidP="008E4DE1">
      <w:pPr>
        <w:pStyle w:val="SemEspaamen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  <w:lang w:eastAsia="pt-BR"/>
        </w:rPr>
        <w:t>a) 1 - x          </w:t>
      </w:r>
      <w:r>
        <w:rPr>
          <w:rFonts w:ascii="Times New Roman" w:hAnsi="Times New Roman" w:cs="Times New Roman"/>
          <w:sz w:val="28"/>
          <w:szCs w:val="28"/>
          <w:lang w:eastAsia="pt-BR"/>
        </w:rPr>
        <w:t xml:space="preserve">                        </w:t>
      </w:r>
      <w:r w:rsidRPr="00B453A5">
        <w:rPr>
          <w:rFonts w:ascii="Times New Roman" w:hAnsi="Times New Roman" w:cs="Times New Roman"/>
          <w:sz w:val="28"/>
          <w:szCs w:val="28"/>
          <w:lang w:eastAsia="pt-BR"/>
        </w:rPr>
        <w:t>b) x + 1    </w:t>
      </w:r>
      <w:r>
        <w:rPr>
          <w:rFonts w:ascii="Times New Roman" w:hAnsi="Times New Roman" w:cs="Times New Roman"/>
          <w:sz w:val="28"/>
          <w:szCs w:val="28"/>
          <w:lang w:eastAsia="pt-BR"/>
        </w:rPr>
        <w:t xml:space="preserve">                            </w:t>
      </w:r>
      <w:proofErr w:type="gramStart"/>
      <w:r w:rsidRPr="00B453A5">
        <w:rPr>
          <w:rFonts w:ascii="Times New Roman" w:hAnsi="Times New Roman" w:cs="Times New Roman"/>
          <w:sz w:val="28"/>
          <w:szCs w:val="28"/>
          <w:lang w:eastAsia="pt-BR"/>
        </w:rPr>
        <w:t>c) 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B453A5">
        <w:rPr>
          <w:rFonts w:ascii="Times New Roman" w:eastAsiaTheme="minorEastAsia" w:hAnsi="Times New Roman" w:cs="Times New Roman"/>
          <w:sz w:val="28"/>
          <w:szCs w:val="28"/>
        </w:rPr>
        <w:t>– 1</w:t>
      </w:r>
    </w:p>
    <w:p w14:paraId="3234E24F" w14:textId="77777777" w:rsidR="008E4DE1" w:rsidRPr="00B453A5" w:rsidRDefault="008E4DE1" w:rsidP="008E4DE1">
      <w:pPr>
        <w:pStyle w:val="SemEspaamen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DABB41" w14:textId="77777777" w:rsidR="008E4DE1" w:rsidRPr="00B453A5" w:rsidRDefault="008E4DE1" w:rsidP="008E4DE1">
      <w:pPr>
        <w:pStyle w:val="SemEspaamento"/>
        <w:jc w:val="both"/>
        <w:rPr>
          <w:rFonts w:ascii="Times New Roman" w:hAnsi="Times New Roman" w:cs="Times New Roman"/>
          <w:sz w:val="28"/>
          <w:szCs w:val="28"/>
          <w:lang w:eastAsia="pt-BR"/>
        </w:rPr>
      </w:pPr>
      <w:r w:rsidRPr="00B453A5">
        <w:rPr>
          <w:rFonts w:ascii="Times New Roman" w:hAnsi="Times New Roman" w:cs="Times New Roman"/>
          <w:sz w:val="28"/>
          <w:szCs w:val="28"/>
          <w:lang w:eastAsia="pt-BR"/>
        </w:rPr>
        <w:t>d) 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 + 1</w:t>
      </w:r>
      <w:r w:rsidRPr="00B453A5">
        <w:rPr>
          <w:rFonts w:ascii="Times New Roman" w:hAnsi="Times New Roman" w:cs="Times New Roman"/>
          <w:sz w:val="28"/>
          <w:szCs w:val="28"/>
          <w:lang w:eastAsia="pt-BR"/>
        </w:rPr>
        <w:t>          </w:t>
      </w:r>
      <w:r>
        <w:rPr>
          <w:rFonts w:ascii="Times New Roman" w:hAnsi="Times New Roman" w:cs="Times New Roman"/>
          <w:sz w:val="28"/>
          <w:szCs w:val="28"/>
          <w:lang w:eastAsia="pt-BR"/>
        </w:rPr>
        <w:t xml:space="preserve">                    </w:t>
      </w:r>
      <w:r w:rsidRPr="00B453A5">
        <w:rPr>
          <w:rFonts w:ascii="Times New Roman" w:hAnsi="Times New Roman" w:cs="Times New Roman"/>
          <w:sz w:val="28"/>
          <w:szCs w:val="28"/>
          <w:lang w:eastAsia="pt-BR"/>
        </w:rPr>
        <w:t xml:space="preserve">e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1</m:t>
            </m:r>
          </m:den>
        </m:f>
      </m:oMath>
    </w:p>
    <w:p w14:paraId="2F4E7C30" w14:textId="77777777" w:rsidR="008E4DE1" w:rsidRPr="00B453A5" w:rsidRDefault="008E4DE1" w:rsidP="008E4DE1">
      <w:pPr>
        <w:pStyle w:val="SemEspaamento"/>
        <w:rPr>
          <w:rFonts w:ascii="Times New Roman" w:eastAsiaTheme="minorEastAsia" w:hAnsi="Times New Roman" w:cs="Times New Roman"/>
          <w:sz w:val="28"/>
          <w:szCs w:val="28"/>
        </w:rPr>
      </w:pPr>
    </w:p>
    <w:p w14:paraId="70FF1387" w14:textId="77777777" w:rsidR="008E4DE1" w:rsidRPr="00B453A5" w:rsidRDefault="008E4DE1" w:rsidP="008E4DE1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eastAsiaTheme="minorEastAsia" w:hAnsi="Times New Roman" w:cs="Times New Roman"/>
          <w:b/>
          <w:sz w:val="28"/>
          <w:szCs w:val="28"/>
        </w:rPr>
        <w:t>04</w:t>
      </w:r>
      <w:proofErr w:type="gramStart"/>
      <w:r w:rsidRPr="00B453A5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Pr="00B453A5">
        <w:rPr>
          <w:rFonts w:ascii="Times New Roman" w:hAnsi="Times New Roman" w:cs="Times New Roman"/>
          <w:sz w:val="28"/>
          <w:szCs w:val="28"/>
        </w:rPr>
        <w:t xml:space="preserve"> Estudando</w:t>
      </w:r>
      <w:proofErr w:type="gramEnd"/>
      <w:r w:rsidRPr="00B453A5">
        <w:rPr>
          <w:rFonts w:ascii="Times New Roman" w:hAnsi="Times New Roman" w:cs="Times New Roman"/>
          <w:sz w:val="28"/>
          <w:szCs w:val="28"/>
        </w:rPr>
        <w:t xml:space="preserve"> a viabilidade de uma campanha de vacinação, os técnicos da Secretária da Saúde de um município verificaram que o custo da vacinação de x por cento da população local era de, aproximadamente, y = 300x / (400 - x) milhares de reais. Nessa expressão, escrevendo-se x em função de y, obtém-se x igual a:</w:t>
      </w:r>
    </w:p>
    <w:p w14:paraId="049D16EF" w14:textId="77777777" w:rsidR="008E4DE1" w:rsidRPr="00B453A5" w:rsidRDefault="008E4DE1" w:rsidP="008E4DE1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eastAsia="Times New Roman" w:hAnsi="Times New Roman" w:cs="Times New Roman"/>
          <w:sz w:val="28"/>
          <w:szCs w:val="28"/>
          <w:lang w:val="es-ES_tradnl" w:eastAsia="pt-BR"/>
        </w:rPr>
        <w:t xml:space="preserve"> a) 4/3</w:t>
      </w:r>
    </w:p>
    <w:p w14:paraId="19859017" w14:textId="77777777" w:rsidR="008E4DE1" w:rsidRPr="00B453A5" w:rsidRDefault="008E4DE1" w:rsidP="008E4DE1">
      <w:pPr>
        <w:pStyle w:val="SemEspaamen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453A5">
        <w:rPr>
          <w:rFonts w:ascii="Times New Roman" w:eastAsia="Times New Roman" w:hAnsi="Times New Roman" w:cs="Times New Roman"/>
          <w:sz w:val="28"/>
          <w:szCs w:val="28"/>
          <w:lang w:val="es-ES_tradnl" w:eastAsia="pt-BR"/>
        </w:rPr>
        <w:t> b) 300y / (400 - y)</w:t>
      </w:r>
    </w:p>
    <w:p w14:paraId="33F57DD9" w14:textId="77777777" w:rsidR="008E4DE1" w:rsidRPr="00B453A5" w:rsidRDefault="008E4DE1" w:rsidP="008E4DE1">
      <w:pPr>
        <w:pStyle w:val="SemEspaamen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453A5">
        <w:rPr>
          <w:rFonts w:ascii="Times New Roman" w:eastAsia="Times New Roman" w:hAnsi="Times New Roman" w:cs="Times New Roman"/>
          <w:sz w:val="28"/>
          <w:szCs w:val="28"/>
          <w:lang w:val="es-ES_tradnl" w:eastAsia="pt-BR"/>
        </w:rPr>
        <w:t xml:space="preserve"> c) 300y / (400 + y)</w:t>
      </w:r>
    </w:p>
    <w:p w14:paraId="6BE9D036" w14:textId="77777777" w:rsidR="008E4DE1" w:rsidRPr="00B453A5" w:rsidRDefault="008E4DE1" w:rsidP="008E4DE1">
      <w:pPr>
        <w:pStyle w:val="SemEspaamen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453A5">
        <w:rPr>
          <w:rFonts w:ascii="Times New Roman" w:eastAsia="Times New Roman" w:hAnsi="Times New Roman" w:cs="Times New Roman"/>
          <w:sz w:val="28"/>
          <w:szCs w:val="28"/>
          <w:lang w:val="es-ES_tradnl" w:eastAsia="pt-BR"/>
        </w:rPr>
        <w:t> d) 400y / (300 - y)</w:t>
      </w:r>
    </w:p>
    <w:p w14:paraId="03E5946B" w14:textId="77777777" w:rsidR="008E4DE1" w:rsidRPr="00B453A5" w:rsidRDefault="008E4DE1" w:rsidP="008E4DE1">
      <w:pPr>
        <w:pStyle w:val="SemEspaamen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453A5">
        <w:rPr>
          <w:rFonts w:ascii="Times New Roman" w:eastAsia="Times New Roman" w:hAnsi="Times New Roman" w:cs="Times New Roman"/>
          <w:sz w:val="28"/>
          <w:szCs w:val="28"/>
          <w:lang w:eastAsia="pt-BR"/>
        </w:rPr>
        <w:t> e) 400y / (300 + y)</w:t>
      </w:r>
    </w:p>
    <w:p w14:paraId="197B7675" w14:textId="77777777" w:rsidR="008E4DE1" w:rsidRDefault="008E4DE1" w:rsidP="008E4DE1">
      <w:pPr>
        <w:jc w:val="both"/>
        <w:rPr>
          <w:rFonts w:ascii="Arial Black" w:hAnsi="Arial Black"/>
        </w:rPr>
      </w:pPr>
    </w:p>
    <w:p w14:paraId="5B10F770" w14:textId="77777777" w:rsidR="0092214C" w:rsidRDefault="0092214C" w:rsidP="008E4DE1">
      <w:pPr>
        <w:jc w:val="both"/>
        <w:rPr>
          <w:rFonts w:ascii="Arial Black" w:hAnsi="Arial Black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2214C" w:rsidRPr="00C7749A" w14:paraId="22F9CBB4" w14:textId="77777777" w:rsidTr="00D52133">
        <w:tc>
          <w:tcPr>
            <w:tcW w:w="9913" w:type="dxa"/>
          </w:tcPr>
          <w:p w14:paraId="2F2B6358" w14:textId="77777777" w:rsidR="0092214C" w:rsidRPr="00C7749A" w:rsidRDefault="0092214C" w:rsidP="00D52133">
            <w:pPr>
              <w:jc w:val="center"/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</w:pPr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 xml:space="preserve">Bom final de semana. </w:t>
            </w:r>
          </w:p>
          <w:p w14:paraId="2E8F0408" w14:textId="77777777" w:rsidR="0092214C" w:rsidRPr="00C7749A" w:rsidRDefault="0092214C" w:rsidP="00D52133">
            <w:pPr>
              <w:jc w:val="center"/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</w:pPr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 xml:space="preserve">A gente se encontra de </w:t>
            </w:r>
            <w:proofErr w:type="gramStart"/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>novo  na</w:t>
            </w:r>
            <w:proofErr w:type="gramEnd"/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 xml:space="preserve"> segunda-feira.</w:t>
            </w:r>
          </w:p>
          <w:p w14:paraId="3F9A714F" w14:textId="77777777" w:rsidR="0092214C" w:rsidRPr="00C7749A" w:rsidRDefault="0092214C" w:rsidP="00D52133">
            <w:pPr>
              <w:jc w:val="both"/>
              <w:rPr>
                <w:rFonts w:ascii="Lucida Handwriting" w:hAnsi="Lucida Handwriting"/>
                <w:b/>
                <w:bCs/>
                <w:sz w:val="48"/>
                <w:szCs w:val="48"/>
              </w:rPr>
            </w:pPr>
          </w:p>
        </w:tc>
      </w:tr>
    </w:tbl>
    <w:p w14:paraId="34F1682B" w14:textId="77777777" w:rsidR="0092214C" w:rsidRDefault="0092214C" w:rsidP="008E4DE1">
      <w:pPr>
        <w:jc w:val="both"/>
        <w:rPr>
          <w:rFonts w:ascii="Arial Black" w:hAnsi="Arial Black"/>
        </w:rPr>
      </w:pPr>
    </w:p>
    <w:p w14:paraId="78797CE6" w14:textId="77777777" w:rsidR="00505BDD" w:rsidRPr="00A13EC5" w:rsidRDefault="00505BDD" w:rsidP="00505BD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7B97299" w14:textId="77777777" w:rsidR="00505BDD" w:rsidRDefault="00505BDD" w:rsidP="00505BDD">
      <w:pPr>
        <w:rPr>
          <w:rFonts w:cs="Times New Roman"/>
          <w:sz w:val="28"/>
          <w:szCs w:val="28"/>
          <w:u w:val="single"/>
        </w:rPr>
      </w:pPr>
    </w:p>
    <w:p w14:paraId="506E38EA" w14:textId="77777777" w:rsidR="00505BDD" w:rsidRDefault="00505BDD" w:rsidP="00505BDD">
      <w:pPr>
        <w:rPr>
          <w:rFonts w:cs="Times New Roman"/>
          <w:sz w:val="28"/>
          <w:szCs w:val="28"/>
          <w:u w:val="single"/>
        </w:rPr>
      </w:pPr>
    </w:p>
    <w:p w14:paraId="2F8A40FA" w14:textId="77777777" w:rsidR="00505BDD" w:rsidRPr="004F5EA4" w:rsidRDefault="00505BDD" w:rsidP="00505BDD">
      <w:pPr>
        <w:rPr>
          <w:rFonts w:ascii="Times New Roman" w:hAnsi="Times New Roman" w:cs="Times New Roman"/>
          <w:bCs/>
          <w:sz w:val="28"/>
          <w:szCs w:val="28"/>
        </w:rPr>
      </w:pPr>
    </w:p>
    <w:p w14:paraId="5EA500AE" w14:textId="77777777" w:rsidR="008B50A0" w:rsidRDefault="008B50A0" w:rsidP="008B50A0">
      <w:pPr>
        <w:shd w:val="clear" w:color="auto" w:fill="FFFFFF" w:themeFill="background1"/>
        <w:jc w:val="both"/>
        <w:rPr>
          <w:sz w:val="28"/>
          <w:szCs w:val="28"/>
        </w:rPr>
      </w:pPr>
    </w:p>
    <w:p w14:paraId="3595395A" w14:textId="29B13688" w:rsidR="003B11C1" w:rsidRPr="00B75BA4" w:rsidRDefault="003B11C1" w:rsidP="00143088">
      <w:pPr>
        <w:jc w:val="both"/>
        <w:rPr>
          <w:sz w:val="28"/>
          <w:szCs w:val="28"/>
        </w:rPr>
      </w:pPr>
    </w:p>
    <w:p w14:paraId="38C5FE59" w14:textId="77777777" w:rsidR="003B11C1" w:rsidRPr="00B75BA4" w:rsidRDefault="003B11C1" w:rsidP="003B11C1">
      <w:pPr>
        <w:rPr>
          <w:sz w:val="28"/>
          <w:szCs w:val="28"/>
        </w:rPr>
      </w:pPr>
    </w:p>
    <w:p w14:paraId="7A2EB2A8" w14:textId="77777777" w:rsidR="00F32BD0" w:rsidRPr="007860BC" w:rsidRDefault="00F32BD0" w:rsidP="00F80988">
      <w:pPr>
        <w:jc w:val="both"/>
        <w:rPr>
          <w:rFonts w:cs="Times New Roman"/>
          <w:b/>
          <w:sz w:val="28"/>
          <w:szCs w:val="28"/>
        </w:rPr>
      </w:pPr>
    </w:p>
    <w:p w14:paraId="4BD4B7A2" w14:textId="77777777" w:rsidR="00F14746" w:rsidRDefault="00F14746" w:rsidP="00F147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A474708" w14:textId="6D95472E" w:rsidR="006B5391" w:rsidRPr="007860BC" w:rsidRDefault="006B5391" w:rsidP="00F80988">
      <w:pPr>
        <w:shd w:val="clear" w:color="auto" w:fill="FFFFFF" w:themeFill="background1"/>
        <w:jc w:val="both"/>
        <w:rPr>
          <w:sz w:val="28"/>
          <w:szCs w:val="28"/>
        </w:rPr>
      </w:pPr>
    </w:p>
    <w:p w14:paraId="5EA86C37" w14:textId="77777777" w:rsidR="00694128" w:rsidRPr="007860BC" w:rsidRDefault="00694128" w:rsidP="00F8098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sectPr w:rsidR="00694128" w:rsidRPr="007860BC" w:rsidSect="00BE6E02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91"/>
    <w:rsid w:val="00032D98"/>
    <w:rsid w:val="00062878"/>
    <w:rsid w:val="000911F4"/>
    <w:rsid w:val="000E6C5F"/>
    <w:rsid w:val="000F07B8"/>
    <w:rsid w:val="00100538"/>
    <w:rsid w:val="00134E0D"/>
    <w:rsid w:val="00143088"/>
    <w:rsid w:val="00186C72"/>
    <w:rsid w:val="001F08F6"/>
    <w:rsid w:val="001F1635"/>
    <w:rsid w:val="001F242A"/>
    <w:rsid w:val="001F4092"/>
    <w:rsid w:val="00225A23"/>
    <w:rsid w:val="00225B0E"/>
    <w:rsid w:val="00295A56"/>
    <w:rsid w:val="002A4B92"/>
    <w:rsid w:val="002B6329"/>
    <w:rsid w:val="002D153B"/>
    <w:rsid w:val="002E4F09"/>
    <w:rsid w:val="00320FA6"/>
    <w:rsid w:val="00321376"/>
    <w:rsid w:val="00332C6D"/>
    <w:rsid w:val="00347C32"/>
    <w:rsid w:val="00375302"/>
    <w:rsid w:val="003B11C1"/>
    <w:rsid w:val="003E6C32"/>
    <w:rsid w:val="003F0DD7"/>
    <w:rsid w:val="0043058D"/>
    <w:rsid w:val="00434703"/>
    <w:rsid w:val="00457C76"/>
    <w:rsid w:val="00473F29"/>
    <w:rsid w:val="00484ED0"/>
    <w:rsid w:val="004C6AA5"/>
    <w:rsid w:val="00505BDD"/>
    <w:rsid w:val="005066D0"/>
    <w:rsid w:val="00506AAD"/>
    <w:rsid w:val="00516DBD"/>
    <w:rsid w:val="00553C99"/>
    <w:rsid w:val="00565F85"/>
    <w:rsid w:val="005703FA"/>
    <w:rsid w:val="00586EEA"/>
    <w:rsid w:val="00590AA8"/>
    <w:rsid w:val="005924BF"/>
    <w:rsid w:val="00595DB6"/>
    <w:rsid w:val="005979FC"/>
    <w:rsid w:val="005A2468"/>
    <w:rsid w:val="005A4C42"/>
    <w:rsid w:val="00610001"/>
    <w:rsid w:val="00681500"/>
    <w:rsid w:val="006849EB"/>
    <w:rsid w:val="00694128"/>
    <w:rsid w:val="006B5391"/>
    <w:rsid w:val="006D07C0"/>
    <w:rsid w:val="006D3A37"/>
    <w:rsid w:val="006E6E36"/>
    <w:rsid w:val="00704A65"/>
    <w:rsid w:val="00715CAB"/>
    <w:rsid w:val="0072340B"/>
    <w:rsid w:val="00734472"/>
    <w:rsid w:val="0073471F"/>
    <w:rsid w:val="00745A69"/>
    <w:rsid w:val="00760186"/>
    <w:rsid w:val="007860BC"/>
    <w:rsid w:val="0078770C"/>
    <w:rsid w:val="007B1F65"/>
    <w:rsid w:val="007B2A1D"/>
    <w:rsid w:val="007B47B3"/>
    <w:rsid w:val="007C3FFE"/>
    <w:rsid w:val="007C5AAB"/>
    <w:rsid w:val="00860B12"/>
    <w:rsid w:val="00875DCA"/>
    <w:rsid w:val="00884DC8"/>
    <w:rsid w:val="00894D9A"/>
    <w:rsid w:val="008B42CD"/>
    <w:rsid w:val="008B50A0"/>
    <w:rsid w:val="008D586D"/>
    <w:rsid w:val="008E3A56"/>
    <w:rsid w:val="008E4DE1"/>
    <w:rsid w:val="00913F81"/>
    <w:rsid w:val="009162A1"/>
    <w:rsid w:val="00921C25"/>
    <w:rsid w:val="0092214C"/>
    <w:rsid w:val="009540F9"/>
    <w:rsid w:val="009C6C81"/>
    <w:rsid w:val="009F6755"/>
    <w:rsid w:val="00A135D7"/>
    <w:rsid w:val="00A13EC5"/>
    <w:rsid w:val="00A55770"/>
    <w:rsid w:val="00A70050"/>
    <w:rsid w:val="00A75E42"/>
    <w:rsid w:val="00A9252A"/>
    <w:rsid w:val="00AA5F7F"/>
    <w:rsid w:val="00AE0D1C"/>
    <w:rsid w:val="00AE3A2E"/>
    <w:rsid w:val="00AF09F2"/>
    <w:rsid w:val="00B44A59"/>
    <w:rsid w:val="00B550F4"/>
    <w:rsid w:val="00B619B6"/>
    <w:rsid w:val="00B905B8"/>
    <w:rsid w:val="00BA150D"/>
    <w:rsid w:val="00BE13F2"/>
    <w:rsid w:val="00BE6E02"/>
    <w:rsid w:val="00C32762"/>
    <w:rsid w:val="00C41C1B"/>
    <w:rsid w:val="00C9231E"/>
    <w:rsid w:val="00CC4934"/>
    <w:rsid w:val="00CC60AB"/>
    <w:rsid w:val="00D34397"/>
    <w:rsid w:val="00D36B42"/>
    <w:rsid w:val="00D46048"/>
    <w:rsid w:val="00D66F03"/>
    <w:rsid w:val="00D7459F"/>
    <w:rsid w:val="00D96BF0"/>
    <w:rsid w:val="00DE4E99"/>
    <w:rsid w:val="00E04051"/>
    <w:rsid w:val="00E1305C"/>
    <w:rsid w:val="00E16DCF"/>
    <w:rsid w:val="00E41490"/>
    <w:rsid w:val="00E818D8"/>
    <w:rsid w:val="00EE0FE6"/>
    <w:rsid w:val="00EE1084"/>
    <w:rsid w:val="00F107CF"/>
    <w:rsid w:val="00F14746"/>
    <w:rsid w:val="00F32BD0"/>
    <w:rsid w:val="00F32F91"/>
    <w:rsid w:val="00F36D58"/>
    <w:rsid w:val="00F44379"/>
    <w:rsid w:val="00F80988"/>
    <w:rsid w:val="00F85D7B"/>
    <w:rsid w:val="00FC21C3"/>
    <w:rsid w:val="00FC2C72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062878"/>
    <w:rPr>
      <w:color w:val="954F72" w:themeColor="followedHyperlink"/>
      <w:u w:val="single"/>
    </w:rPr>
  </w:style>
  <w:style w:type="character" w:customStyle="1" w:styleId="fontstyle0">
    <w:name w:val="fontstyle0"/>
    <w:basedOn w:val="Fontepargpadro"/>
    <w:rsid w:val="007C3FFE"/>
  </w:style>
  <w:style w:type="character" w:customStyle="1" w:styleId="fontstyle2">
    <w:name w:val="fontstyle2"/>
    <w:basedOn w:val="Fontepargpadro"/>
    <w:rsid w:val="007C3FFE"/>
  </w:style>
  <w:style w:type="paragraph" w:styleId="SemEspaamento">
    <w:name w:val="No Spacing"/>
    <w:uiPriority w:val="1"/>
    <w:qFormat/>
    <w:rsid w:val="00457C76"/>
    <w:pPr>
      <w:jc w:val="left"/>
    </w:pPr>
    <w:rPr>
      <w:rFonts w:ascii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EE10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c5trigonometriap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6gFTl8-T6F0&amp;list=PL0MlWarTr_1bmCyoOn3DdFgGs_72RitP7&amp;index=6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k-BPycvaZL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6gFTl8-T6F0&amp;list=PL0MlWarTr_1bmCyoOn3DdFgGs_72RitP7&amp;index=6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b8K9ieYUoMQ&amp;list=PL0MlWarTr_1bmCyoOn3DdFgGs_72RitP7&amp;index=80&amp;t=0s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youtu.be/CxVHsyp7HK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36D72F-B1BA-408C-8E98-3ECEB224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1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98</cp:revision>
  <dcterms:created xsi:type="dcterms:W3CDTF">2020-04-30T16:49:00Z</dcterms:created>
  <dcterms:modified xsi:type="dcterms:W3CDTF">2020-05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